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AF" w:rsidRDefault="0097206B" w:rsidP="00C72CAF">
      <w:pPr>
        <w:jc w:val="center"/>
        <w:rPr>
          <w:b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05FDA3B" wp14:editId="3843E06D">
            <wp:extent cx="889461" cy="962508"/>
            <wp:effectExtent l="0" t="0" r="6350" b="0"/>
            <wp:docPr id="1" name="Picture 1" descr="BCC and Bristol 2015 Medium 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CC and Bristol 2015 Medium Logo_SMAL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17"/>
                    <a:stretch/>
                  </pic:blipFill>
                  <pic:spPr bwMode="auto">
                    <a:xfrm>
                      <a:off x="0" y="0"/>
                      <a:ext cx="8890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828" w:rsidRPr="00C72CAF" w:rsidRDefault="0086760C" w:rsidP="00C72CAF">
      <w:pPr>
        <w:jc w:val="center"/>
        <w:rPr>
          <w:b/>
          <w:u w:val="single"/>
        </w:rPr>
      </w:pPr>
      <w:r>
        <w:rPr>
          <w:b/>
          <w:u w:val="single"/>
        </w:rPr>
        <w:t>May</w:t>
      </w:r>
      <w:r w:rsidR="00FA21FD" w:rsidRPr="00C72CAF">
        <w:rPr>
          <w:b/>
          <w:u w:val="single"/>
        </w:rPr>
        <w:t xml:space="preserve">or </w:t>
      </w:r>
      <w:r w:rsidR="00F93635">
        <w:rPr>
          <w:b/>
          <w:u w:val="single"/>
        </w:rPr>
        <w:t>Rees’</w:t>
      </w:r>
      <w:r w:rsidR="00FA21FD" w:rsidRPr="00C72CAF">
        <w:rPr>
          <w:b/>
          <w:u w:val="single"/>
        </w:rPr>
        <w:t xml:space="preserve"> Diary </w:t>
      </w:r>
      <w:r w:rsidR="00704D8D">
        <w:rPr>
          <w:b/>
          <w:u w:val="single"/>
        </w:rPr>
        <w:t xml:space="preserve">December </w:t>
      </w:r>
      <w:r w:rsidR="00A37F3E">
        <w:rPr>
          <w:b/>
          <w:u w:val="single"/>
        </w:rPr>
        <w:t>2018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23"/>
        <w:gridCol w:w="8599"/>
      </w:tblGrid>
      <w:tr w:rsidR="00006361" w:rsidTr="00A532DF">
        <w:tc>
          <w:tcPr>
            <w:tcW w:w="723" w:type="dxa"/>
          </w:tcPr>
          <w:p w:rsidR="00006361" w:rsidRDefault="00704D8D">
            <w:r>
              <w:t>Sat</w:t>
            </w:r>
          </w:p>
        </w:tc>
        <w:tc>
          <w:tcPr>
            <w:tcW w:w="8599" w:type="dxa"/>
          </w:tcPr>
          <w:p w:rsidR="00E87C3A" w:rsidRDefault="00704D8D" w:rsidP="0029032A">
            <w:r>
              <w:t>1</w:t>
            </w:r>
            <w:r w:rsidRPr="00704D8D">
              <w:rPr>
                <w:vertAlign w:val="superscript"/>
              </w:rPr>
              <w:t>st</w:t>
            </w:r>
            <w:r>
              <w:t xml:space="preserve"> Dec</w:t>
            </w:r>
          </w:p>
          <w:p w:rsidR="00BE70E4" w:rsidRDefault="0072652A" w:rsidP="0029032A">
            <w:r>
              <w:t>12.00 Attend and speak at Save our Bristol Galleries Post Office public rally</w:t>
            </w:r>
          </w:p>
          <w:p w:rsidR="0072652A" w:rsidRDefault="0072652A" w:rsidP="0029032A"/>
        </w:tc>
      </w:tr>
      <w:tr w:rsidR="00006361" w:rsidTr="00A532DF">
        <w:tc>
          <w:tcPr>
            <w:tcW w:w="723" w:type="dxa"/>
          </w:tcPr>
          <w:p w:rsidR="00006361" w:rsidRDefault="00704D8D">
            <w:r>
              <w:t>Sun</w:t>
            </w:r>
          </w:p>
        </w:tc>
        <w:tc>
          <w:tcPr>
            <w:tcW w:w="8599" w:type="dxa"/>
          </w:tcPr>
          <w:p w:rsidR="006F0EFE" w:rsidRDefault="0029032A" w:rsidP="00704D8D">
            <w:r>
              <w:t>2</w:t>
            </w:r>
            <w:r w:rsidRPr="0029032A">
              <w:rPr>
                <w:vertAlign w:val="superscript"/>
              </w:rPr>
              <w:t>nd</w:t>
            </w:r>
            <w:r>
              <w:t xml:space="preserve"> </w:t>
            </w:r>
            <w:r w:rsidR="00704D8D">
              <w:t>Dec</w:t>
            </w:r>
          </w:p>
          <w:p w:rsidR="0072652A" w:rsidRDefault="0072652A" w:rsidP="00704D8D">
            <w:r>
              <w:t xml:space="preserve">16.00 Attend Light Up Bristol Hanukah Candle Lighting ceremony </w:t>
            </w:r>
          </w:p>
          <w:p w:rsidR="00BE70E4" w:rsidRPr="00E97B51" w:rsidRDefault="00BE70E4" w:rsidP="00855160"/>
        </w:tc>
      </w:tr>
      <w:tr w:rsidR="00006361" w:rsidTr="00A532DF">
        <w:tc>
          <w:tcPr>
            <w:tcW w:w="723" w:type="dxa"/>
          </w:tcPr>
          <w:p w:rsidR="00006361" w:rsidRDefault="00704D8D">
            <w:r>
              <w:t>Mon</w:t>
            </w:r>
          </w:p>
        </w:tc>
        <w:tc>
          <w:tcPr>
            <w:tcW w:w="8599" w:type="dxa"/>
          </w:tcPr>
          <w:p w:rsidR="006F0EFE" w:rsidRDefault="0029032A" w:rsidP="00855160">
            <w:r>
              <w:t>3</w:t>
            </w:r>
            <w:r w:rsidRPr="0029032A">
              <w:rPr>
                <w:vertAlign w:val="superscript"/>
              </w:rPr>
              <w:t>rd</w:t>
            </w:r>
            <w:r>
              <w:t xml:space="preserve"> </w:t>
            </w:r>
            <w:r w:rsidR="00704D8D">
              <w:t>Dec</w:t>
            </w:r>
          </w:p>
          <w:p w:rsidR="0072652A" w:rsidRDefault="0072652A" w:rsidP="00855160">
            <w:r>
              <w:t xml:space="preserve">08.45 </w:t>
            </w:r>
            <w:r w:rsidR="00EC1F34">
              <w:t xml:space="preserve">Meeting with </w:t>
            </w:r>
            <w:r>
              <w:t>Head of Events and Fundraising at Community of Purpose re. Bristol Young Heroes</w:t>
            </w:r>
          </w:p>
          <w:p w:rsidR="0072652A" w:rsidRDefault="00F903B4" w:rsidP="00855160">
            <w:r>
              <w:t>09.00 Internal meeting re. One City Plan</w:t>
            </w:r>
          </w:p>
          <w:p w:rsidR="00F903B4" w:rsidRDefault="00F903B4" w:rsidP="00855160">
            <w:r>
              <w:t>12.30 Office time and internal meeting</w:t>
            </w:r>
          </w:p>
          <w:p w:rsidR="00F903B4" w:rsidRDefault="00F903B4" w:rsidP="00855160">
            <w:r>
              <w:t xml:space="preserve">13.00 </w:t>
            </w:r>
            <w:r w:rsidR="0016503F">
              <w:t>Meeting</w:t>
            </w:r>
            <w:r>
              <w:t xml:space="preserve"> with key agencies re. city approach to rough sleeping</w:t>
            </w:r>
          </w:p>
          <w:p w:rsidR="00F903B4" w:rsidRDefault="00F903B4" w:rsidP="00855160">
            <w:r>
              <w:t>14.00 Office time</w:t>
            </w:r>
          </w:p>
          <w:p w:rsidR="00F903B4" w:rsidRDefault="00F903B4" w:rsidP="00855160">
            <w:r>
              <w:t>17.00 Telephone call with Channel 4</w:t>
            </w:r>
          </w:p>
          <w:p w:rsidR="00BE70E4" w:rsidRDefault="00BE70E4" w:rsidP="00855160"/>
        </w:tc>
      </w:tr>
      <w:tr w:rsidR="00006361" w:rsidTr="00A532DF">
        <w:tc>
          <w:tcPr>
            <w:tcW w:w="723" w:type="dxa"/>
          </w:tcPr>
          <w:p w:rsidR="00006361" w:rsidRDefault="00704D8D">
            <w:r>
              <w:t>Tues</w:t>
            </w:r>
          </w:p>
        </w:tc>
        <w:tc>
          <w:tcPr>
            <w:tcW w:w="8599" w:type="dxa"/>
          </w:tcPr>
          <w:p w:rsidR="00E52A75" w:rsidRDefault="0029032A" w:rsidP="003F779C">
            <w:r>
              <w:t>4</w:t>
            </w:r>
            <w:r w:rsidRPr="0029032A">
              <w:rPr>
                <w:vertAlign w:val="superscript"/>
              </w:rPr>
              <w:t>th</w:t>
            </w:r>
            <w:r w:rsidR="00704D8D">
              <w:t xml:space="preserve"> Dec</w:t>
            </w:r>
          </w:p>
          <w:p w:rsidR="00BE70E4" w:rsidRDefault="005C1284" w:rsidP="003F779C">
            <w:r>
              <w:t>09.00 Office time</w:t>
            </w:r>
          </w:p>
          <w:p w:rsidR="005C1284" w:rsidRDefault="005C1284" w:rsidP="003F779C">
            <w:r>
              <w:t>15.30 Attend Cabinet pre meeting</w:t>
            </w:r>
          </w:p>
          <w:p w:rsidR="005C1284" w:rsidRDefault="005C1284" w:rsidP="003F779C">
            <w:r>
              <w:t>16.00 Attend Cabinet meeting</w:t>
            </w:r>
          </w:p>
          <w:p w:rsidR="005C1284" w:rsidRPr="00ED72E1" w:rsidRDefault="005C1284" w:rsidP="003F779C"/>
        </w:tc>
      </w:tr>
      <w:tr w:rsidR="00006361" w:rsidTr="00A532DF">
        <w:tc>
          <w:tcPr>
            <w:tcW w:w="723" w:type="dxa"/>
          </w:tcPr>
          <w:p w:rsidR="00006361" w:rsidRDefault="00704D8D" w:rsidP="00855160">
            <w:r>
              <w:t>Weds</w:t>
            </w:r>
          </w:p>
        </w:tc>
        <w:tc>
          <w:tcPr>
            <w:tcW w:w="8599" w:type="dxa"/>
          </w:tcPr>
          <w:p w:rsidR="00957105" w:rsidRDefault="0029032A" w:rsidP="00704D8D">
            <w:r>
              <w:t>5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0A457A" w:rsidRDefault="000A457A" w:rsidP="00704D8D">
            <w:r>
              <w:t>09.00 Internal meeting</w:t>
            </w:r>
          </w:p>
          <w:p w:rsidR="000A457A" w:rsidRDefault="000A457A" w:rsidP="00704D8D">
            <w:r>
              <w:t>09.45 Travel</w:t>
            </w:r>
          </w:p>
          <w:p w:rsidR="00957105" w:rsidRDefault="000A457A" w:rsidP="00500B01">
            <w:r>
              <w:t>10.15 Visit Fairfield High School</w:t>
            </w:r>
          </w:p>
          <w:p w:rsidR="000A457A" w:rsidRDefault="000A457A" w:rsidP="00500B01">
            <w:r>
              <w:t>11.15 Travel</w:t>
            </w:r>
          </w:p>
          <w:p w:rsidR="000A457A" w:rsidRDefault="000A457A" w:rsidP="00500B01">
            <w:r>
              <w:t xml:space="preserve">12.00 </w:t>
            </w:r>
            <w:r w:rsidR="00362215">
              <w:t xml:space="preserve">Office time </w:t>
            </w:r>
          </w:p>
          <w:p w:rsidR="000A457A" w:rsidRDefault="000A457A" w:rsidP="00500B01">
            <w:r>
              <w:t>13.00 Attend meeting with Bristol Brexit Response Group re. reducing risks of Brexit</w:t>
            </w:r>
          </w:p>
          <w:p w:rsidR="000A457A" w:rsidRDefault="000A457A" w:rsidP="00500B01">
            <w:r>
              <w:t>14.00 Attend meeting with the Head of Paid Services</w:t>
            </w:r>
          </w:p>
          <w:p w:rsidR="000A457A" w:rsidRDefault="000A457A" w:rsidP="00500B01">
            <w:r>
              <w:t>15.00 Office time</w:t>
            </w:r>
          </w:p>
          <w:p w:rsidR="000A457A" w:rsidRDefault="000A457A" w:rsidP="00500B01">
            <w:r>
              <w:t>15.15 Personal appointment</w:t>
            </w:r>
          </w:p>
          <w:p w:rsidR="000A457A" w:rsidRDefault="000A457A" w:rsidP="00500B01">
            <w:r>
              <w:t>17.00 Travel</w:t>
            </w:r>
          </w:p>
          <w:p w:rsidR="000A457A" w:rsidRDefault="000A457A" w:rsidP="00500B01">
            <w:r>
              <w:t>18.00 Attend Bristol &amp; Bath Regional Capital’s Third Year Celebration</w:t>
            </w:r>
          </w:p>
          <w:p w:rsidR="000A457A" w:rsidRDefault="000A457A" w:rsidP="00500B01"/>
        </w:tc>
      </w:tr>
    </w:tbl>
    <w:p w:rsidR="00A91DD5" w:rsidRDefault="00A91DD5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23"/>
        <w:gridCol w:w="8599"/>
      </w:tblGrid>
      <w:tr w:rsidR="0033381C" w:rsidTr="00A532DF">
        <w:tc>
          <w:tcPr>
            <w:tcW w:w="723" w:type="dxa"/>
          </w:tcPr>
          <w:p w:rsidR="0033381C" w:rsidRDefault="00704D8D">
            <w:r>
              <w:lastRenderedPageBreak/>
              <w:t>Thurs</w:t>
            </w:r>
          </w:p>
        </w:tc>
        <w:tc>
          <w:tcPr>
            <w:tcW w:w="8599" w:type="dxa"/>
          </w:tcPr>
          <w:p w:rsidR="007D7268" w:rsidRDefault="0029032A" w:rsidP="00704D8D">
            <w:r>
              <w:t>6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202061" w:rsidRDefault="00202061" w:rsidP="00704D8D">
            <w:r>
              <w:t>09.00 Office time</w:t>
            </w:r>
          </w:p>
          <w:p w:rsidR="00202061" w:rsidRDefault="00202061" w:rsidP="00704D8D">
            <w:r>
              <w:t>10.00 Attend meeting with the Chair of the Bristol City Council Black and Minority Ethnic Staff Led Group re. working conditions</w:t>
            </w:r>
          </w:p>
          <w:p w:rsidR="003F779C" w:rsidRDefault="00202061" w:rsidP="003F779C">
            <w:r>
              <w:t>10.30 Office time</w:t>
            </w:r>
          </w:p>
          <w:p w:rsidR="00202061" w:rsidRDefault="00202061" w:rsidP="003F779C">
            <w:r>
              <w:t>10.45 Telephone call with Professor of Management at University of Bristol</w:t>
            </w:r>
          </w:p>
          <w:p w:rsidR="00202061" w:rsidRDefault="00202061" w:rsidP="003F779C">
            <w:r>
              <w:t>11.15 Office time</w:t>
            </w:r>
          </w:p>
          <w:p w:rsidR="00202061" w:rsidRDefault="00202061" w:rsidP="003F779C">
            <w:r>
              <w:t xml:space="preserve">17.15 Attend launch event for ‘A Year Outdoors’ </w:t>
            </w:r>
            <w:r w:rsidR="00BA36CA">
              <w:t>art project with Empire Fighting Chance</w:t>
            </w:r>
          </w:p>
          <w:p w:rsidR="00BA36CA" w:rsidRDefault="00BA36CA" w:rsidP="003F779C">
            <w:r>
              <w:t>17.45 Travel</w:t>
            </w:r>
          </w:p>
          <w:p w:rsidR="00BA36CA" w:rsidRDefault="00BA36CA" w:rsidP="003F779C">
            <w:r>
              <w:t>18.00 Attend West of England Initiative Meeting and 30</w:t>
            </w:r>
            <w:r w:rsidRPr="00BA36CA">
              <w:rPr>
                <w:vertAlign w:val="superscript"/>
              </w:rPr>
              <w:t>th</w:t>
            </w:r>
            <w:r>
              <w:t xml:space="preserve"> Anniversary Celebration</w:t>
            </w:r>
          </w:p>
          <w:p w:rsidR="00BA36CA" w:rsidRDefault="00BA36CA" w:rsidP="003F779C"/>
        </w:tc>
      </w:tr>
      <w:tr w:rsidR="0033381C" w:rsidTr="00A532DF">
        <w:tc>
          <w:tcPr>
            <w:tcW w:w="723" w:type="dxa"/>
          </w:tcPr>
          <w:p w:rsidR="0033381C" w:rsidRDefault="00704D8D">
            <w:r>
              <w:t>Fri</w:t>
            </w:r>
          </w:p>
        </w:tc>
        <w:tc>
          <w:tcPr>
            <w:tcW w:w="8599" w:type="dxa"/>
          </w:tcPr>
          <w:p w:rsidR="007D7268" w:rsidRDefault="0029032A" w:rsidP="00704D8D">
            <w:r>
              <w:t>7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BA36CA" w:rsidRDefault="00BA36CA" w:rsidP="00704D8D">
            <w:r>
              <w:t>08.00 Attend Hot Coffee, Hot Topic on black and minority ethnic economic inclusion</w:t>
            </w:r>
          </w:p>
          <w:p w:rsidR="00BA36CA" w:rsidRDefault="00BA36CA" w:rsidP="00704D8D">
            <w:r>
              <w:t>09.15 Office time</w:t>
            </w:r>
          </w:p>
          <w:p w:rsidR="00D23F96" w:rsidRDefault="00BA36CA" w:rsidP="00BA36CA">
            <w:r>
              <w:t>10.15 Travel</w:t>
            </w:r>
          </w:p>
          <w:p w:rsidR="00BA36CA" w:rsidRDefault="00BA36CA" w:rsidP="00BA36CA">
            <w:r>
              <w:t>10.30 Speak at South West Transport Knowledge Hub re. Sustainable Transport as the key to unlocking the benefits of new housing</w:t>
            </w:r>
          </w:p>
          <w:p w:rsidR="00BA36CA" w:rsidRDefault="00BA36CA" w:rsidP="00BA36CA">
            <w:r>
              <w:t>11.00 Travel to Gatwick Airport and check in</w:t>
            </w:r>
          </w:p>
          <w:p w:rsidR="00BA36CA" w:rsidRDefault="00BA36CA" w:rsidP="00BA36CA">
            <w:r>
              <w:t>15.45 Fly to Marrakesh</w:t>
            </w:r>
          </w:p>
          <w:p w:rsidR="00BA36CA" w:rsidRDefault="00BA36CA" w:rsidP="00BA36CA"/>
        </w:tc>
      </w:tr>
      <w:tr w:rsidR="0033381C" w:rsidTr="00A532DF">
        <w:tc>
          <w:tcPr>
            <w:tcW w:w="723" w:type="dxa"/>
          </w:tcPr>
          <w:p w:rsidR="0033381C" w:rsidRDefault="00704D8D">
            <w:r>
              <w:t>Sat</w:t>
            </w:r>
          </w:p>
        </w:tc>
        <w:tc>
          <w:tcPr>
            <w:tcW w:w="8599" w:type="dxa"/>
          </w:tcPr>
          <w:p w:rsidR="00486C4A" w:rsidRDefault="0029032A" w:rsidP="00704D8D">
            <w:r>
              <w:t>8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BA36CA" w:rsidRDefault="00D405E2" w:rsidP="00704D8D">
            <w:r>
              <w:t>08.00 Register at the Mayoral Forum on Mobility, Migration and Development</w:t>
            </w:r>
          </w:p>
          <w:p w:rsidR="00D405E2" w:rsidRDefault="00D405E2" w:rsidP="00704D8D">
            <w:r>
              <w:t>09.15 Attend Introductory Session</w:t>
            </w:r>
          </w:p>
          <w:p w:rsidR="00D405E2" w:rsidRDefault="00D405E2" w:rsidP="00704D8D">
            <w:r>
              <w:t>10.00 Speak at Advancing cities’ goals – the role of the UN Global Compacts</w:t>
            </w:r>
          </w:p>
          <w:p w:rsidR="00D405E2" w:rsidRDefault="00D405E2" w:rsidP="00704D8D">
            <w:r>
              <w:t xml:space="preserve">11.10 Meet with the </w:t>
            </w:r>
            <w:r w:rsidRPr="00D405E2">
              <w:t>Deputy Director General of the Joint Research Centre of the European Parliament</w:t>
            </w:r>
          </w:p>
          <w:p w:rsidR="00D405E2" w:rsidRDefault="00D405E2" w:rsidP="00704D8D">
            <w:r>
              <w:t xml:space="preserve">11.30 Attend session on Addressing and Reducing Vulnerabilities </w:t>
            </w:r>
          </w:p>
          <w:p w:rsidR="00D405E2" w:rsidRDefault="00D405E2" w:rsidP="00704D8D">
            <w:r>
              <w:t>12.30 Have lunch with the Head of the UNICEF Delegation</w:t>
            </w:r>
          </w:p>
          <w:p w:rsidR="00D405E2" w:rsidRDefault="00D405E2" w:rsidP="00704D8D">
            <w:r>
              <w:t>13.30 Attend breakout sessions</w:t>
            </w:r>
          </w:p>
          <w:p w:rsidR="00D405E2" w:rsidRDefault="00D405E2" w:rsidP="00704D8D">
            <w:r>
              <w:t>14.15 Attend session on Providing Access to Services</w:t>
            </w:r>
          </w:p>
          <w:p w:rsidR="00D405E2" w:rsidRDefault="00D405E2" w:rsidP="00704D8D">
            <w:r>
              <w:t>15.15 Attend session on Empowering migrants and societies through inclusion, social cohesion and employment</w:t>
            </w:r>
          </w:p>
          <w:p w:rsidR="00D405E2" w:rsidRDefault="00D405E2" w:rsidP="00704D8D">
            <w:r>
              <w:t>16.30 Chair the Open Dialogue &amp; Exchange session on partnerships for implementation</w:t>
            </w:r>
          </w:p>
          <w:p w:rsidR="00D405E2" w:rsidRDefault="00D405E2" w:rsidP="00704D8D">
            <w:r>
              <w:t>17.30 Attend the adoption of the Mayors’ Declaration</w:t>
            </w:r>
          </w:p>
          <w:p w:rsidR="00D405E2" w:rsidRDefault="00D405E2" w:rsidP="00704D8D">
            <w:r>
              <w:t>17.40 Attend closing session</w:t>
            </w:r>
          </w:p>
          <w:p w:rsidR="00D405E2" w:rsidRDefault="00D405E2" w:rsidP="00704D8D">
            <w:r>
              <w:t>18.10 Media: Photo opportunity</w:t>
            </w:r>
          </w:p>
          <w:p w:rsidR="00D405E2" w:rsidRDefault="00D405E2" w:rsidP="00704D8D">
            <w:r>
              <w:t>18.20 Meet with the President of Open Society Foundations re. Global Parliament of Mayors and Mayor’s Migration Council</w:t>
            </w:r>
          </w:p>
          <w:p w:rsidR="00D405E2" w:rsidRDefault="00D405E2" w:rsidP="00704D8D">
            <w:r>
              <w:t>19.30 Attend the reception and launch of the Mayor’s Migration Council</w:t>
            </w:r>
          </w:p>
          <w:p w:rsidR="00D23F96" w:rsidRDefault="00D23F96" w:rsidP="00CE6D2B"/>
        </w:tc>
      </w:tr>
      <w:tr w:rsidR="0033381C" w:rsidTr="00A532DF">
        <w:tc>
          <w:tcPr>
            <w:tcW w:w="723" w:type="dxa"/>
          </w:tcPr>
          <w:p w:rsidR="0033381C" w:rsidRDefault="00704D8D">
            <w:r>
              <w:t>Sun</w:t>
            </w:r>
          </w:p>
        </w:tc>
        <w:tc>
          <w:tcPr>
            <w:tcW w:w="8599" w:type="dxa"/>
          </w:tcPr>
          <w:p w:rsidR="00850199" w:rsidRDefault="0029032A" w:rsidP="00704D8D">
            <w:r>
              <w:t>9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5E4FB5" w:rsidRDefault="00D405E2" w:rsidP="00704D8D">
            <w:r>
              <w:t>04.00</w:t>
            </w:r>
            <w:r w:rsidR="005E4FB5">
              <w:t xml:space="preserve"> Travel to Marrakesh Airport and check in</w:t>
            </w:r>
          </w:p>
          <w:p w:rsidR="005E4FB5" w:rsidRDefault="005E4FB5" w:rsidP="00704D8D">
            <w:r>
              <w:t>07.30 Fly to Stanstead Airport</w:t>
            </w:r>
          </w:p>
          <w:p w:rsidR="00E77025" w:rsidRDefault="00E77025" w:rsidP="00CE6D2B"/>
        </w:tc>
      </w:tr>
    </w:tbl>
    <w:p w:rsidR="00A91DD5" w:rsidRDefault="00A91DD5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23"/>
        <w:gridCol w:w="8599"/>
      </w:tblGrid>
      <w:tr w:rsidR="0033381C" w:rsidTr="00A532DF">
        <w:trPr>
          <w:trHeight w:val="605"/>
        </w:trPr>
        <w:tc>
          <w:tcPr>
            <w:tcW w:w="723" w:type="dxa"/>
          </w:tcPr>
          <w:p w:rsidR="0033381C" w:rsidRDefault="00704D8D">
            <w:r>
              <w:lastRenderedPageBreak/>
              <w:t>Mon</w:t>
            </w:r>
          </w:p>
        </w:tc>
        <w:tc>
          <w:tcPr>
            <w:tcW w:w="8599" w:type="dxa"/>
          </w:tcPr>
          <w:p w:rsidR="0041718E" w:rsidRDefault="0029032A" w:rsidP="00704D8D">
            <w:r>
              <w:t>10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E7379D" w:rsidRDefault="00E7379D" w:rsidP="00704D8D">
            <w:r>
              <w:t>09.00 Internal meeting re. One City Plan</w:t>
            </w:r>
          </w:p>
          <w:p w:rsidR="00E7379D" w:rsidRDefault="00E7379D" w:rsidP="00704D8D">
            <w:r>
              <w:t>10.30 Office time</w:t>
            </w:r>
          </w:p>
          <w:p w:rsidR="00E7379D" w:rsidRDefault="00E7379D" w:rsidP="00704D8D">
            <w:r>
              <w:t>14.00 Media: Interview with Premier Radio re. ‘Across the Pond’</w:t>
            </w:r>
          </w:p>
          <w:p w:rsidR="00E7379D" w:rsidRDefault="00E7379D" w:rsidP="00704D8D">
            <w:r>
              <w:t>14.30 Telephone call with One City film competition judges re. shortlisting</w:t>
            </w:r>
          </w:p>
          <w:p w:rsidR="00E7379D" w:rsidRDefault="00E7379D" w:rsidP="00704D8D">
            <w:r>
              <w:t>15.00 Speak at the Channel 4 Dementia Café Reception</w:t>
            </w:r>
          </w:p>
          <w:p w:rsidR="00E7379D" w:rsidRDefault="00E7379D" w:rsidP="00704D8D">
            <w:r>
              <w:t xml:space="preserve">15.30 Office time </w:t>
            </w:r>
          </w:p>
          <w:p w:rsidR="00755A16" w:rsidRDefault="00755A16" w:rsidP="00755A16"/>
        </w:tc>
      </w:tr>
      <w:tr w:rsidR="0033381C" w:rsidTr="00A532DF">
        <w:tc>
          <w:tcPr>
            <w:tcW w:w="723" w:type="dxa"/>
          </w:tcPr>
          <w:p w:rsidR="0033381C" w:rsidRDefault="00704D8D">
            <w:r>
              <w:t>Tues</w:t>
            </w:r>
          </w:p>
        </w:tc>
        <w:tc>
          <w:tcPr>
            <w:tcW w:w="8599" w:type="dxa"/>
          </w:tcPr>
          <w:p w:rsidR="00850199" w:rsidRDefault="0029032A" w:rsidP="00704D8D">
            <w:r>
              <w:t>11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D96EFF" w:rsidRDefault="00D96EFF" w:rsidP="00704D8D">
            <w:r>
              <w:t>10.00 Office time</w:t>
            </w:r>
          </w:p>
          <w:p w:rsidR="00D96EFF" w:rsidRDefault="00D96EFF" w:rsidP="00704D8D">
            <w:r>
              <w:t>13.00 Attend Member Forum</w:t>
            </w:r>
          </w:p>
          <w:p w:rsidR="00D96EFF" w:rsidRDefault="00D96EFF" w:rsidP="00704D8D">
            <w:r>
              <w:t>14.00 Attend Extraordinary Council</w:t>
            </w:r>
          </w:p>
          <w:p w:rsidR="003F779C" w:rsidRDefault="00D96EFF" w:rsidP="00D96EFF">
            <w:r>
              <w:t>15.00 Attend Full Council</w:t>
            </w:r>
          </w:p>
          <w:p w:rsidR="00D96EFF" w:rsidRDefault="00D96EFF" w:rsidP="00D96EFF"/>
        </w:tc>
      </w:tr>
      <w:tr w:rsidR="0033381C" w:rsidTr="00A532DF">
        <w:tc>
          <w:tcPr>
            <w:tcW w:w="723" w:type="dxa"/>
          </w:tcPr>
          <w:p w:rsidR="0033381C" w:rsidRDefault="00704D8D" w:rsidP="00A532DF">
            <w:r>
              <w:t>Weds</w:t>
            </w:r>
          </w:p>
        </w:tc>
        <w:tc>
          <w:tcPr>
            <w:tcW w:w="8599" w:type="dxa"/>
          </w:tcPr>
          <w:p w:rsidR="00613B25" w:rsidRDefault="0029032A" w:rsidP="00704D8D">
            <w:r>
              <w:t>12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870508" w:rsidRDefault="005D0067" w:rsidP="00855160">
            <w:r>
              <w:t>08.30 Attend One City Leaders Group Breakfast Meeting</w:t>
            </w:r>
          </w:p>
          <w:p w:rsidR="005D0067" w:rsidRDefault="005D0067" w:rsidP="00855160">
            <w:r>
              <w:t>10.00 Meet with Chairman of Rowan Dartington</w:t>
            </w:r>
          </w:p>
          <w:p w:rsidR="005D0067" w:rsidRDefault="005D0067" w:rsidP="00855160">
            <w:r>
              <w:t>10.45 Internal meeting</w:t>
            </w:r>
            <w:r w:rsidR="00DA359C">
              <w:t>s</w:t>
            </w:r>
          </w:p>
          <w:p w:rsidR="005D0067" w:rsidRDefault="005D0067" w:rsidP="00855160">
            <w:r>
              <w:t>11.30 Attend meeting with the Cabinet member for Women, Children and Young People and lead member for Children’s Services</w:t>
            </w:r>
          </w:p>
          <w:p w:rsidR="005D0067" w:rsidRDefault="005D0067" w:rsidP="00855160">
            <w:r>
              <w:t>12.00 Attend meeting with Leaders of Cardiff and Newport re. Great Western Cities</w:t>
            </w:r>
          </w:p>
          <w:p w:rsidR="005D0067" w:rsidRDefault="005D0067" w:rsidP="00855160">
            <w:r>
              <w:t xml:space="preserve">13.00 </w:t>
            </w:r>
            <w:r w:rsidR="00201029">
              <w:t>I</w:t>
            </w:r>
            <w:r>
              <w:t>nternal meetings</w:t>
            </w:r>
          </w:p>
          <w:p w:rsidR="005D0067" w:rsidRDefault="005D0067" w:rsidP="00855160">
            <w:r>
              <w:t>14.30 Attend Health &amp; Wellbeing Board Workshop</w:t>
            </w:r>
          </w:p>
          <w:p w:rsidR="005D0067" w:rsidRDefault="005D0067" w:rsidP="00855160">
            <w:r>
              <w:t>17.00 Internal meeting and office time</w:t>
            </w:r>
          </w:p>
          <w:p w:rsidR="005D0067" w:rsidRDefault="005D0067" w:rsidP="00855160">
            <w:r>
              <w:t>18.00 Attend the Clean Streets Forum</w:t>
            </w:r>
          </w:p>
          <w:p w:rsidR="005D0067" w:rsidRDefault="005D0067" w:rsidP="00855160"/>
        </w:tc>
      </w:tr>
      <w:tr w:rsidR="00E66E6A" w:rsidTr="00A532DF">
        <w:tc>
          <w:tcPr>
            <w:tcW w:w="723" w:type="dxa"/>
          </w:tcPr>
          <w:p w:rsidR="00E66E6A" w:rsidRDefault="00704D8D">
            <w:r>
              <w:t>Thurs</w:t>
            </w:r>
          </w:p>
        </w:tc>
        <w:tc>
          <w:tcPr>
            <w:tcW w:w="8599" w:type="dxa"/>
          </w:tcPr>
          <w:p w:rsidR="0019050C" w:rsidRDefault="0029032A" w:rsidP="00704D8D">
            <w:r>
              <w:t>13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5D0067" w:rsidRDefault="005D0067" w:rsidP="00704D8D">
            <w:r>
              <w:t>09.00 Meet with the High Sherriff of Bristol re. City Funds</w:t>
            </w:r>
          </w:p>
          <w:p w:rsidR="005D0067" w:rsidRDefault="005D0067" w:rsidP="00704D8D">
            <w:r>
              <w:t xml:space="preserve">09.30 </w:t>
            </w:r>
            <w:r w:rsidR="00785878">
              <w:t>Breakfast with the Chairman of Homes England</w:t>
            </w:r>
          </w:p>
          <w:p w:rsidR="00785878" w:rsidRDefault="00785878" w:rsidP="00704D8D">
            <w:r>
              <w:t>10.30 Attend meeting with the Trade Union Congress and key unions</w:t>
            </w:r>
          </w:p>
          <w:p w:rsidR="00785878" w:rsidRDefault="00785878" w:rsidP="00704D8D">
            <w:r>
              <w:t>12.30 Internal meetings and office time</w:t>
            </w:r>
          </w:p>
          <w:p w:rsidR="00785878" w:rsidRDefault="00785878" w:rsidP="00704D8D">
            <w:r>
              <w:t xml:space="preserve">14.15 Meet with the Cabinet member for Communities, Head of Bristol Corporate at </w:t>
            </w:r>
            <w:r w:rsidR="00CC3D7F">
              <w:t>Gregg Latchams and key stakeholders re. St Paul’s Carnival</w:t>
            </w:r>
          </w:p>
          <w:p w:rsidR="00CC3D7F" w:rsidRDefault="00CC3D7F" w:rsidP="00704D8D">
            <w:r>
              <w:t>15.00 Internal meeting re. Engaging children with archives</w:t>
            </w:r>
          </w:p>
          <w:p w:rsidR="00CC3D7F" w:rsidRDefault="00CC3D7F" w:rsidP="00704D8D">
            <w:r>
              <w:t>15.45 Office time</w:t>
            </w:r>
          </w:p>
          <w:p w:rsidR="00CC3D7F" w:rsidRDefault="00CC3D7F" w:rsidP="00704D8D">
            <w:r>
              <w:t>16.00 Media: Interview for ‘Bristol Is’ issue two</w:t>
            </w:r>
          </w:p>
          <w:p w:rsidR="00CC3D7F" w:rsidRDefault="00CC3D7F" w:rsidP="00704D8D">
            <w:r>
              <w:t>16.30 Office time</w:t>
            </w:r>
          </w:p>
          <w:p w:rsidR="00CC3D7F" w:rsidRDefault="00CC3D7F" w:rsidP="00704D8D">
            <w:r>
              <w:t>16.45 Travel</w:t>
            </w:r>
          </w:p>
          <w:p w:rsidR="00CC3D7F" w:rsidRDefault="00CC3D7F" w:rsidP="00704D8D">
            <w:r>
              <w:t>17.00 Attend Plimsoll Staff Meeting</w:t>
            </w:r>
          </w:p>
          <w:p w:rsidR="00CC3D7F" w:rsidRDefault="00CC3D7F" w:rsidP="00704D8D">
            <w:r>
              <w:t>17.45 Travel</w:t>
            </w:r>
          </w:p>
          <w:p w:rsidR="00CC3D7F" w:rsidRDefault="00CC3D7F" w:rsidP="00704D8D">
            <w:r>
              <w:t>18.00 Attend ‘It Takes a Village’ community meeting re. knife crime</w:t>
            </w:r>
          </w:p>
          <w:p w:rsidR="00870508" w:rsidRDefault="00870508" w:rsidP="00870508"/>
        </w:tc>
      </w:tr>
    </w:tbl>
    <w:p w:rsidR="00A91DD5" w:rsidRDefault="00A91DD5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23"/>
        <w:gridCol w:w="8599"/>
      </w:tblGrid>
      <w:tr w:rsidR="00E66E6A" w:rsidTr="00A532DF">
        <w:tc>
          <w:tcPr>
            <w:tcW w:w="723" w:type="dxa"/>
          </w:tcPr>
          <w:p w:rsidR="00E66E6A" w:rsidRDefault="00704D8D">
            <w:r>
              <w:t>Fri</w:t>
            </w:r>
          </w:p>
        </w:tc>
        <w:tc>
          <w:tcPr>
            <w:tcW w:w="8599" w:type="dxa"/>
          </w:tcPr>
          <w:p w:rsidR="008135A4" w:rsidRDefault="0029032A" w:rsidP="00704D8D">
            <w:r>
              <w:t>14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  <w:r w:rsidR="007F3E24">
              <w:t xml:space="preserve"> </w:t>
            </w:r>
          </w:p>
          <w:p w:rsidR="00487A96" w:rsidRDefault="00487A96" w:rsidP="00704D8D">
            <w:r>
              <w:t>08.15 Visit the Royal Mail Local Delivery Office for Christmas and to meet with staff</w:t>
            </w:r>
          </w:p>
          <w:p w:rsidR="00487A96" w:rsidRDefault="00487A96" w:rsidP="00704D8D">
            <w:r>
              <w:t>08.45 Travel</w:t>
            </w:r>
          </w:p>
          <w:p w:rsidR="00487A96" w:rsidRDefault="00487A96" w:rsidP="00704D8D">
            <w:r>
              <w:t>09.15 Internal meeting</w:t>
            </w:r>
          </w:p>
          <w:p w:rsidR="00487A96" w:rsidRDefault="00487A96" w:rsidP="00704D8D">
            <w:r>
              <w:t>10.00 Attend Temple Quarter Strategic Board Meeting</w:t>
            </w:r>
          </w:p>
          <w:p w:rsidR="00487A96" w:rsidRDefault="00487A96" w:rsidP="00704D8D">
            <w:r>
              <w:t>12.15 Meet economics students from the University of Bristol</w:t>
            </w:r>
          </w:p>
          <w:p w:rsidR="00487A96" w:rsidRDefault="00487A96" w:rsidP="00704D8D">
            <w:r>
              <w:t>12.30 Internal meeting</w:t>
            </w:r>
          </w:p>
          <w:p w:rsidR="00487A96" w:rsidRDefault="00487A96" w:rsidP="00704D8D">
            <w:r>
              <w:t>13.00 Attend Core City Leaders pre-meeting</w:t>
            </w:r>
          </w:p>
          <w:p w:rsidR="00487A96" w:rsidRDefault="00487A96" w:rsidP="00704D8D">
            <w:r>
              <w:t>14.00 Attend meeting with the Secretary of State for International Trade re. Core City Leaders</w:t>
            </w:r>
          </w:p>
          <w:p w:rsidR="00487A96" w:rsidRDefault="00487A96" w:rsidP="00704D8D">
            <w:r>
              <w:t>15.00 Attend meeting with the Core City Leaders</w:t>
            </w:r>
          </w:p>
          <w:p w:rsidR="00487A96" w:rsidRDefault="00487A96" w:rsidP="00704D8D">
            <w:r>
              <w:t>16.00 Internal meeting re. continuity plan for the Christmas period</w:t>
            </w:r>
          </w:p>
          <w:p w:rsidR="00487A96" w:rsidRDefault="00487A96" w:rsidP="00704D8D">
            <w:r>
              <w:t xml:space="preserve">16.30 Meet with the Cabinet member for Spatial Planning and </w:t>
            </w:r>
            <w:r w:rsidR="00552660">
              <w:t xml:space="preserve">City </w:t>
            </w:r>
            <w:r>
              <w:t>Design</w:t>
            </w:r>
          </w:p>
          <w:p w:rsidR="00487A96" w:rsidRDefault="00552660" w:rsidP="00704D8D">
            <w:r>
              <w:t>17.00 Travel</w:t>
            </w:r>
          </w:p>
          <w:p w:rsidR="00487A96" w:rsidRDefault="00487A96" w:rsidP="00591F49"/>
        </w:tc>
      </w:tr>
      <w:tr w:rsidR="00E66E6A" w:rsidTr="00A532DF">
        <w:tc>
          <w:tcPr>
            <w:tcW w:w="723" w:type="dxa"/>
          </w:tcPr>
          <w:p w:rsidR="00E66E6A" w:rsidRDefault="00704D8D" w:rsidP="00A532DF">
            <w:r>
              <w:t>Sat</w:t>
            </w:r>
          </w:p>
        </w:tc>
        <w:tc>
          <w:tcPr>
            <w:tcW w:w="8599" w:type="dxa"/>
          </w:tcPr>
          <w:p w:rsidR="00A30733" w:rsidRDefault="0029032A" w:rsidP="00704D8D">
            <w:r>
              <w:t>15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552660" w:rsidRDefault="00552660" w:rsidP="00704D8D">
            <w:r>
              <w:t>11.00 Attend the Westbury on Trym Christmas Fair</w:t>
            </w:r>
          </w:p>
          <w:p w:rsidR="00ED7018" w:rsidRDefault="00ED7018" w:rsidP="00ED7018"/>
        </w:tc>
      </w:tr>
      <w:tr w:rsidR="00E66E6A" w:rsidTr="00A532DF">
        <w:tc>
          <w:tcPr>
            <w:tcW w:w="723" w:type="dxa"/>
          </w:tcPr>
          <w:p w:rsidR="00E66E6A" w:rsidRDefault="00704D8D">
            <w:r>
              <w:t>Sun</w:t>
            </w:r>
          </w:p>
        </w:tc>
        <w:tc>
          <w:tcPr>
            <w:tcW w:w="8599" w:type="dxa"/>
          </w:tcPr>
          <w:p w:rsidR="009A1E3E" w:rsidRDefault="0029032A" w:rsidP="00704D8D">
            <w:r>
              <w:t>16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552660" w:rsidRDefault="00552660" w:rsidP="00704D8D">
            <w:r>
              <w:t>18.00 Attend the MTM Awards Gala Evening</w:t>
            </w:r>
          </w:p>
          <w:p w:rsidR="00E21768" w:rsidRDefault="00E21768" w:rsidP="00855160"/>
        </w:tc>
      </w:tr>
      <w:tr w:rsidR="00E66E6A" w:rsidTr="00A532DF">
        <w:tc>
          <w:tcPr>
            <w:tcW w:w="723" w:type="dxa"/>
          </w:tcPr>
          <w:p w:rsidR="00E66E6A" w:rsidRDefault="00704D8D">
            <w:r>
              <w:t>Mon</w:t>
            </w:r>
          </w:p>
        </w:tc>
        <w:tc>
          <w:tcPr>
            <w:tcW w:w="8599" w:type="dxa"/>
          </w:tcPr>
          <w:p w:rsidR="009A1E3E" w:rsidRDefault="0029032A" w:rsidP="00704D8D">
            <w:r>
              <w:t>17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A170B1" w:rsidRDefault="00A170B1" w:rsidP="00704D8D">
            <w:r>
              <w:t>09.15 Attend meeting with partner at RHR International</w:t>
            </w:r>
          </w:p>
          <w:p w:rsidR="00A170B1" w:rsidRDefault="00A170B1" w:rsidP="00704D8D">
            <w:r>
              <w:t>10.15 Telephone call with Councillor for Easton</w:t>
            </w:r>
          </w:p>
          <w:p w:rsidR="00A170B1" w:rsidRDefault="00300348" w:rsidP="00704D8D">
            <w:r>
              <w:t>10.45 Office time</w:t>
            </w:r>
          </w:p>
          <w:p w:rsidR="00300348" w:rsidRDefault="00300348" w:rsidP="00704D8D">
            <w:r>
              <w:t>11.30 Attend meeting with the Project Lead for the Global Goals Centre</w:t>
            </w:r>
          </w:p>
          <w:p w:rsidR="00300348" w:rsidRDefault="00300348" w:rsidP="00704D8D">
            <w:r>
              <w:t>12.00 Personal appointment</w:t>
            </w:r>
          </w:p>
          <w:p w:rsidR="00300348" w:rsidRDefault="00300348" w:rsidP="00704D8D">
            <w:r>
              <w:t>13.00 Attend the West of England Combined Authority strategy meeting</w:t>
            </w:r>
          </w:p>
          <w:p w:rsidR="00300348" w:rsidRDefault="00300348" w:rsidP="00704D8D">
            <w:r>
              <w:t>15.00 Office time</w:t>
            </w:r>
          </w:p>
          <w:p w:rsidR="00300348" w:rsidRDefault="00300348" w:rsidP="00704D8D">
            <w:r>
              <w:t>15.45 Travel to Bristol Airport and check in</w:t>
            </w:r>
          </w:p>
          <w:p w:rsidR="00300348" w:rsidRDefault="00300348" w:rsidP="00704D8D">
            <w:r>
              <w:t>17.50 Fly to Geneva Airport</w:t>
            </w:r>
          </w:p>
          <w:p w:rsidR="00353695" w:rsidRDefault="00353695" w:rsidP="00855160"/>
        </w:tc>
      </w:tr>
    </w:tbl>
    <w:p w:rsidR="00A91DD5" w:rsidRDefault="00A91DD5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23"/>
        <w:gridCol w:w="8599"/>
      </w:tblGrid>
      <w:tr w:rsidR="00E66E6A" w:rsidTr="00A532DF">
        <w:tc>
          <w:tcPr>
            <w:tcW w:w="723" w:type="dxa"/>
          </w:tcPr>
          <w:p w:rsidR="001D5D4B" w:rsidRDefault="00704D8D">
            <w:r>
              <w:t>Tues</w:t>
            </w:r>
          </w:p>
        </w:tc>
        <w:tc>
          <w:tcPr>
            <w:tcW w:w="8599" w:type="dxa"/>
          </w:tcPr>
          <w:p w:rsidR="009A1E3E" w:rsidRDefault="0029032A" w:rsidP="00704D8D">
            <w:r>
              <w:t>18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6E4F72" w:rsidRDefault="00300348" w:rsidP="003F779C">
            <w:r>
              <w:t>08.00 Meet with the Inclusion Officer at Bristol City Council</w:t>
            </w:r>
          </w:p>
          <w:p w:rsidR="00300348" w:rsidRDefault="00300348" w:rsidP="003F779C">
            <w:r>
              <w:t>09.00 Travel within Geneva</w:t>
            </w:r>
          </w:p>
          <w:p w:rsidR="00300348" w:rsidRDefault="00300348" w:rsidP="003F779C">
            <w:r>
              <w:t>09.30 Attend Welcome Breakfast at the UNHCR dialogue on refugees and the role of cities</w:t>
            </w:r>
          </w:p>
          <w:p w:rsidR="00300348" w:rsidRDefault="00300348" w:rsidP="003F779C">
            <w:r>
              <w:t>10.00 Attend Opening Plenary Session at the UHHCR dialogue on refugees and the role of cities</w:t>
            </w:r>
          </w:p>
          <w:p w:rsidR="00300348" w:rsidRDefault="00064A5C" w:rsidP="003F779C">
            <w:r>
              <w:t>13.00 Have lunch with the Counsellor of UK Mission Geneva at the Foreign and Commonwealth Office</w:t>
            </w:r>
          </w:p>
          <w:p w:rsidR="00064A5C" w:rsidRDefault="00064A5C" w:rsidP="003F779C">
            <w:r>
              <w:t>13.30 Attend topic roundtables at the UHHCR dialogue on refugees and the role of cities re. MENA, sports and Asia</w:t>
            </w:r>
          </w:p>
          <w:p w:rsidR="00064A5C" w:rsidRDefault="00064A5C" w:rsidP="003F779C">
            <w:r>
              <w:t>15.00 Chair the Thematic Session at the UHHCR dialogue on refugees and the role of cities re. The Global Compact on Refugees and the Role of Cities and Municipalities</w:t>
            </w:r>
          </w:p>
          <w:p w:rsidR="00064A5C" w:rsidRDefault="00064A5C" w:rsidP="003F779C">
            <w:r>
              <w:t>18.15 Attend Reception at the UHHCR dialogue on refugees and the role of cities</w:t>
            </w:r>
          </w:p>
          <w:p w:rsidR="00064A5C" w:rsidRDefault="00064A5C" w:rsidP="003F779C">
            <w:r>
              <w:t>19.15 Travel to Geneva Airport and check in</w:t>
            </w:r>
          </w:p>
          <w:p w:rsidR="00064A5C" w:rsidRDefault="00064A5C" w:rsidP="003F779C">
            <w:r>
              <w:t>20.50 Fly to London Heathrow Airport</w:t>
            </w:r>
          </w:p>
          <w:p w:rsidR="00064A5C" w:rsidRDefault="00064A5C" w:rsidP="003F779C">
            <w:r>
              <w:t>22.30 Travel to Bristol</w:t>
            </w:r>
          </w:p>
          <w:p w:rsidR="00300348" w:rsidRDefault="00300348" w:rsidP="003F779C"/>
        </w:tc>
      </w:tr>
      <w:tr w:rsidR="00E66E6A" w:rsidTr="00A532DF">
        <w:tc>
          <w:tcPr>
            <w:tcW w:w="723" w:type="dxa"/>
          </w:tcPr>
          <w:p w:rsidR="00E66E6A" w:rsidRDefault="00704D8D" w:rsidP="00855160">
            <w:r>
              <w:t>Weds</w:t>
            </w:r>
          </w:p>
        </w:tc>
        <w:tc>
          <w:tcPr>
            <w:tcW w:w="8599" w:type="dxa"/>
          </w:tcPr>
          <w:p w:rsidR="00147E11" w:rsidRDefault="0029032A" w:rsidP="00704D8D">
            <w:r>
              <w:t>19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064A5C" w:rsidRDefault="00064A5C" w:rsidP="00704D8D">
            <w:r>
              <w:t>10.00 Office time</w:t>
            </w:r>
          </w:p>
          <w:p w:rsidR="00064A5C" w:rsidRDefault="00064A5C" w:rsidP="00704D8D">
            <w:r>
              <w:t>11.45 Telephone call with the Founder of Rembrant Collective re. Global Parliament of Mayors</w:t>
            </w:r>
          </w:p>
          <w:p w:rsidR="00064A5C" w:rsidRDefault="00064A5C" w:rsidP="00704D8D">
            <w:r>
              <w:t>12.30 Attend meeting with the Executive Director of Resources at Bristol City Council</w:t>
            </w:r>
          </w:p>
          <w:p w:rsidR="00064A5C" w:rsidRDefault="00064A5C" w:rsidP="00704D8D">
            <w:r>
              <w:t>13.15 Travel</w:t>
            </w:r>
          </w:p>
          <w:p w:rsidR="00064A5C" w:rsidRDefault="00064A5C" w:rsidP="00704D8D">
            <w:r>
              <w:t>13.</w:t>
            </w:r>
            <w:r w:rsidR="003D0422">
              <w:t xml:space="preserve">30 Attend Business Engagement Visit at </w:t>
            </w:r>
            <w:r>
              <w:t>the University Hospitals Bristol NHS Trust</w:t>
            </w:r>
          </w:p>
          <w:p w:rsidR="00064A5C" w:rsidRDefault="00064A5C" w:rsidP="00704D8D">
            <w:r>
              <w:t>14.30 Travel</w:t>
            </w:r>
          </w:p>
          <w:p w:rsidR="00064A5C" w:rsidRDefault="00064A5C" w:rsidP="00704D8D">
            <w:r>
              <w:t>14.45 Office time</w:t>
            </w:r>
          </w:p>
          <w:p w:rsidR="00064A5C" w:rsidRDefault="00064A5C" w:rsidP="00704D8D">
            <w:r>
              <w:t>15.45 Attend Global Parliament of Mayors thank you drinks</w:t>
            </w:r>
          </w:p>
          <w:p w:rsidR="00064A5C" w:rsidRDefault="00064A5C" w:rsidP="00704D8D">
            <w:r>
              <w:t>16.30 Meet with the Youth Mayors</w:t>
            </w:r>
          </w:p>
          <w:p w:rsidR="006A4FDA" w:rsidRDefault="006A4FDA" w:rsidP="00704D8D"/>
        </w:tc>
      </w:tr>
      <w:tr w:rsidR="00E66E6A" w:rsidTr="00A532DF">
        <w:tc>
          <w:tcPr>
            <w:tcW w:w="723" w:type="dxa"/>
          </w:tcPr>
          <w:p w:rsidR="00E66E6A" w:rsidRDefault="00D065EE" w:rsidP="00855160">
            <w:r>
              <w:br w:type="page"/>
            </w:r>
            <w:r w:rsidR="00704D8D">
              <w:t>Thurs</w:t>
            </w:r>
          </w:p>
        </w:tc>
        <w:tc>
          <w:tcPr>
            <w:tcW w:w="8599" w:type="dxa"/>
          </w:tcPr>
          <w:p w:rsidR="00A91DD5" w:rsidRDefault="0029032A" w:rsidP="002F6DA7">
            <w:pPr>
              <w:tabs>
                <w:tab w:val="left" w:pos="1635"/>
              </w:tabs>
            </w:pPr>
            <w:r>
              <w:t>20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A91DD5" w:rsidRDefault="00A91DD5" w:rsidP="00704D8D">
            <w:pPr>
              <w:tabs>
                <w:tab w:val="left" w:pos="1635"/>
              </w:tabs>
            </w:pPr>
            <w:r>
              <w:t>14.30 Media: Interview with Radio 4 re. new homes</w:t>
            </w:r>
          </w:p>
          <w:p w:rsidR="00A91DD5" w:rsidRDefault="00A91DD5" w:rsidP="00704D8D">
            <w:pPr>
              <w:tabs>
                <w:tab w:val="left" w:pos="1635"/>
              </w:tabs>
            </w:pPr>
            <w:r>
              <w:t>18.30 Attend</w:t>
            </w:r>
            <w:r w:rsidR="002F6DA7">
              <w:t xml:space="preserve"> meeting</w:t>
            </w:r>
            <w:r>
              <w:t xml:space="preserve"> with senior leaders</w:t>
            </w:r>
          </w:p>
          <w:p w:rsidR="00A91DD5" w:rsidRDefault="00A91DD5" w:rsidP="00704D8D">
            <w:pPr>
              <w:tabs>
                <w:tab w:val="left" w:pos="1635"/>
              </w:tabs>
            </w:pPr>
          </w:p>
        </w:tc>
      </w:tr>
      <w:tr w:rsidR="00E66E6A" w:rsidTr="00A532DF">
        <w:tc>
          <w:tcPr>
            <w:tcW w:w="723" w:type="dxa"/>
          </w:tcPr>
          <w:p w:rsidR="00E66E6A" w:rsidRDefault="00704D8D">
            <w:r>
              <w:t>Fri</w:t>
            </w:r>
          </w:p>
        </w:tc>
        <w:tc>
          <w:tcPr>
            <w:tcW w:w="8599" w:type="dxa"/>
          </w:tcPr>
          <w:p w:rsidR="0078678F" w:rsidRDefault="0029032A" w:rsidP="003F779C">
            <w:r>
              <w:t>21</w:t>
            </w:r>
            <w:r w:rsidRPr="0029032A">
              <w:rPr>
                <w:vertAlign w:val="superscript"/>
              </w:rPr>
              <w:t>st</w:t>
            </w:r>
            <w:r>
              <w:t xml:space="preserve"> </w:t>
            </w:r>
            <w:r w:rsidR="00704D8D">
              <w:t>Dec</w:t>
            </w:r>
          </w:p>
          <w:p w:rsidR="00A91DD5" w:rsidRDefault="00A91DD5" w:rsidP="003F779C">
            <w:r>
              <w:t>Annual Leave</w:t>
            </w:r>
          </w:p>
          <w:p w:rsidR="00D24383" w:rsidRDefault="00D24383" w:rsidP="00704D8D"/>
        </w:tc>
      </w:tr>
      <w:tr w:rsidR="00E66E6A" w:rsidTr="00A532DF">
        <w:tc>
          <w:tcPr>
            <w:tcW w:w="723" w:type="dxa"/>
          </w:tcPr>
          <w:p w:rsidR="00E66E6A" w:rsidRDefault="00954C1C" w:rsidP="0029032A">
            <w:r>
              <w:br w:type="page"/>
            </w:r>
            <w:r w:rsidR="00704D8D">
              <w:t>Sat</w:t>
            </w:r>
          </w:p>
        </w:tc>
        <w:tc>
          <w:tcPr>
            <w:tcW w:w="8599" w:type="dxa"/>
          </w:tcPr>
          <w:p w:rsidR="00AE7DF3" w:rsidRDefault="0029032A" w:rsidP="00704D8D">
            <w:r>
              <w:t>22</w:t>
            </w:r>
            <w:r w:rsidRPr="0029032A">
              <w:rPr>
                <w:vertAlign w:val="superscript"/>
              </w:rPr>
              <w:t>nd</w:t>
            </w:r>
            <w:r>
              <w:t xml:space="preserve"> </w:t>
            </w:r>
            <w:r w:rsidR="00704D8D">
              <w:t>Dec</w:t>
            </w:r>
          </w:p>
          <w:p w:rsidR="00A91DD5" w:rsidRDefault="00A91DD5" w:rsidP="00704D8D">
            <w:r>
              <w:t>Annual Leave</w:t>
            </w:r>
          </w:p>
          <w:p w:rsidR="00AE7DF3" w:rsidRDefault="00AE7DF3" w:rsidP="003F779C"/>
        </w:tc>
      </w:tr>
      <w:tr w:rsidR="00E66E6A" w:rsidTr="00A532DF">
        <w:tc>
          <w:tcPr>
            <w:tcW w:w="723" w:type="dxa"/>
          </w:tcPr>
          <w:p w:rsidR="00E66E6A" w:rsidRDefault="00D065EE">
            <w:r>
              <w:br w:type="page"/>
            </w:r>
            <w:r w:rsidR="00704D8D">
              <w:t>Sun</w:t>
            </w:r>
          </w:p>
        </w:tc>
        <w:tc>
          <w:tcPr>
            <w:tcW w:w="8599" w:type="dxa"/>
          </w:tcPr>
          <w:p w:rsidR="00AE7DF3" w:rsidRDefault="0029032A" w:rsidP="00704D8D">
            <w:r>
              <w:t>23</w:t>
            </w:r>
            <w:r w:rsidRPr="0029032A">
              <w:rPr>
                <w:vertAlign w:val="superscript"/>
              </w:rPr>
              <w:t>rd</w:t>
            </w:r>
            <w:r>
              <w:t xml:space="preserve"> </w:t>
            </w:r>
            <w:r w:rsidR="00704D8D">
              <w:t>Dec</w:t>
            </w:r>
          </w:p>
          <w:p w:rsidR="00A91DD5" w:rsidRDefault="00A91DD5" w:rsidP="00704D8D">
            <w:r>
              <w:t>Annual Leave</w:t>
            </w:r>
          </w:p>
          <w:p w:rsidR="00353695" w:rsidRDefault="00353695" w:rsidP="00855160"/>
        </w:tc>
      </w:tr>
      <w:tr w:rsidR="00E66E6A" w:rsidRPr="001322D7" w:rsidTr="00D63D4C">
        <w:trPr>
          <w:trHeight w:val="616"/>
        </w:trPr>
        <w:tc>
          <w:tcPr>
            <w:tcW w:w="723" w:type="dxa"/>
          </w:tcPr>
          <w:p w:rsidR="00E66E6A" w:rsidRPr="001322D7" w:rsidRDefault="00704D8D">
            <w:r>
              <w:t>Mon</w:t>
            </w:r>
          </w:p>
        </w:tc>
        <w:tc>
          <w:tcPr>
            <w:tcW w:w="8599" w:type="dxa"/>
          </w:tcPr>
          <w:p w:rsidR="00465284" w:rsidRDefault="0029032A" w:rsidP="00704D8D">
            <w:r>
              <w:t>24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AE7DF3" w:rsidRDefault="00A91DD5" w:rsidP="003F779C">
            <w:r>
              <w:t>Annual Leave</w:t>
            </w:r>
          </w:p>
          <w:p w:rsidR="00A91DD5" w:rsidRPr="00D63D4C" w:rsidRDefault="00A91DD5" w:rsidP="003F779C"/>
        </w:tc>
      </w:tr>
      <w:tr w:rsidR="007241FE" w:rsidTr="00A532DF">
        <w:tc>
          <w:tcPr>
            <w:tcW w:w="723" w:type="dxa"/>
          </w:tcPr>
          <w:p w:rsidR="007241FE" w:rsidRDefault="00704D8D">
            <w:r>
              <w:t>Tues</w:t>
            </w:r>
          </w:p>
        </w:tc>
        <w:tc>
          <w:tcPr>
            <w:tcW w:w="8599" w:type="dxa"/>
          </w:tcPr>
          <w:p w:rsidR="00AE7DF3" w:rsidRDefault="0029032A" w:rsidP="00704D8D">
            <w:r>
              <w:t>25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D63D4C" w:rsidRDefault="00A91DD5" w:rsidP="00855160">
            <w:r>
              <w:t>Annual Leave</w:t>
            </w:r>
          </w:p>
          <w:p w:rsidR="00A91DD5" w:rsidRPr="00855160" w:rsidRDefault="00A91DD5" w:rsidP="00855160"/>
        </w:tc>
      </w:tr>
      <w:tr w:rsidR="007241FE" w:rsidTr="00A532DF">
        <w:tc>
          <w:tcPr>
            <w:tcW w:w="723" w:type="dxa"/>
          </w:tcPr>
          <w:p w:rsidR="007241FE" w:rsidRDefault="00704D8D">
            <w:r>
              <w:t>Weds</w:t>
            </w:r>
          </w:p>
        </w:tc>
        <w:tc>
          <w:tcPr>
            <w:tcW w:w="8599" w:type="dxa"/>
          </w:tcPr>
          <w:p w:rsidR="002829D6" w:rsidRDefault="0029032A" w:rsidP="00704D8D">
            <w:r>
              <w:t>26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BA02B9" w:rsidRDefault="00A91DD5" w:rsidP="006C3641">
            <w:r>
              <w:t>Annual Leave</w:t>
            </w:r>
          </w:p>
          <w:p w:rsidR="00A91DD5" w:rsidRPr="00855160" w:rsidRDefault="00A91DD5" w:rsidP="006C3641"/>
        </w:tc>
      </w:tr>
      <w:tr w:rsidR="007241FE" w:rsidTr="00A532DF">
        <w:tc>
          <w:tcPr>
            <w:tcW w:w="723" w:type="dxa"/>
          </w:tcPr>
          <w:p w:rsidR="007241FE" w:rsidRDefault="00704D8D" w:rsidP="00704D8D">
            <w:r>
              <w:t>Thurs</w:t>
            </w:r>
          </w:p>
        </w:tc>
        <w:tc>
          <w:tcPr>
            <w:tcW w:w="8599" w:type="dxa"/>
          </w:tcPr>
          <w:p w:rsidR="00755A16" w:rsidRDefault="0029032A" w:rsidP="00704D8D">
            <w:r>
              <w:t>27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A91DD5" w:rsidRDefault="00A91DD5" w:rsidP="00704D8D">
            <w:r>
              <w:t>Annual Leave</w:t>
            </w:r>
          </w:p>
          <w:p w:rsidR="006C3641" w:rsidRDefault="006C3641" w:rsidP="006C3641"/>
        </w:tc>
      </w:tr>
      <w:tr w:rsidR="007666E8" w:rsidTr="00A532DF">
        <w:tc>
          <w:tcPr>
            <w:tcW w:w="723" w:type="dxa"/>
          </w:tcPr>
          <w:p w:rsidR="007666E8" w:rsidRDefault="00D655C2" w:rsidP="00704D8D">
            <w:r>
              <w:br w:type="page"/>
            </w:r>
            <w:r w:rsidR="00704D8D">
              <w:t>Fri</w:t>
            </w:r>
          </w:p>
        </w:tc>
        <w:tc>
          <w:tcPr>
            <w:tcW w:w="8599" w:type="dxa"/>
          </w:tcPr>
          <w:p w:rsidR="000E1F90" w:rsidRDefault="0029032A" w:rsidP="00704D8D">
            <w:r>
              <w:t>28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A91DD5" w:rsidRPr="000E1F90" w:rsidRDefault="00A91DD5" w:rsidP="00704D8D">
            <w:r>
              <w:t>Annual Leave</w:t>
            </w:r>
          </w:p>
          <w:p w:rsidR="000E1F90" w:rsidRDefault="000E1F90" w:rsidP="006C3641"/>
        </w:tc>
      </w:tr>
      <w:tr w:rsidR="007666E8" w:rsidTr="00A532DF">
        <w:tc>
          <w:tcPr>
            <w:tcW w:w="723" w:type="dxa"/>
          </w:tcPr>
          <w:p w:rsidR="007666E8" w:rsidRDefault="00704D8D">
            <w:r>
              <w:t>Sat</w:t>
            </w:r>
          </w:p>
        </w:tc>
        <w:tc>
          <w:tcPr>
            <w:tcW w:w="8599" w:type="dxa"/>
          </w:tcPr>
          <w:p w:rsidR="00D655C2" w:rsidRDefault="0029032A" w:rsidP="00704D8D">
            <w:r>
              <w:t>29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A91DD5" w:rsidRDefault="00A91DD5" w:rsidP="00704D8D">
            <w:r>
              <w:t>Annual Leave</w:t>
            </w:r>
          </w:p>
          <w:p w:rsidR="000E1F90" w:rsidRDefault="000E1F90" w:rsidP="008F2C4E"/>
        </w:tc>
      </w:tr>
      <w:tr w:rsidR="007666E8" w:rsidTr="00A532DF">
        <w:tc>
          <w:tcPr>
            <w:tcW w:w="723" w:type="dxa"/>
          </w:tcPr>
          <w:p w:rsidR="007666E8" w:rsidRDefault="00704D8D">
            <w:r>
              <w:t>Sun</w:t>
            </w:r>
          </w:p>
        </w:tc>
        <w:tc>
          <w:tcPr>
            <w:tcW w:w="8599" w:type="dxa"/>
          </w:tcPr>
          <w:p w:rsidR="00704D8D" w:rsidRDefault="0029032A" w:rsidP="00704D8D">
            <w:r>
              <w:t>30</w:t>
            </w:r>
            <w:r w:rsidRPr="0029032A">
              <w:rPr>
                <w:vertAlign w:val="superscript"/>
              </w:rPr>
              <w:t>th</w:t>
            </w:r>
            <w:r>
              <w:t xml:space="preserve"> </w:t>
            </w:r>
            <w:r w:rsidR="00704D8D">
              <w:t>Dec</w:t>
            </w:r>
          </w:p>
          <w:p w:rsidR="00A91DD5" w:rsidRDefault="00A91DD5" w:rsidP="00704D8D">
            <w:r>
              <w:t>Annual Leave</w:t>
            </w:r>
          </w:p>
          <w:p w:rsidR="00A91DD5" w:rsidRDefault="00A91DD5" w:rsidP="00704D8D"/>
        </w:tc>
      </w:tr>
      <w:tr w:rsidR="00704D8D" w:rsidTr="00A532DF">
        <w:tc>
          <w:tcPr>
            <w:tcW w:w="723" w:type="dxa"/>
          </w:tcPr>
          <w:p w:rsidR="00704D8D" w:rsidRDefault="00704D8D">
            <w:r>
              <w:t>Mon</w:t>
            </w:r>
          </w:p>
        </w:tc>
        <w:tc>
          <w:tcPr>
            <w:tcW w:w="8599" w:type="dxa"/>
          </w:tcPr>
          <w:p w:rsidR="00704D8D" w:rsidRDefault="00704D8D" w:rsidP="00704D8D">
            <w:r>
              <w:t>31</w:t>
            </w:r>
            <w:r w:rsidRPr="00704D8D">
              <w:rPr>
                <w:vertAlign w:val="superscript"/>
              </w:rPr>
              <w:t>st</w:t>
            </w:r>
            <w:r>
              <w:t xml:space="preserve"> Dec</w:t>
            </w:r>
          </w:p>
          <w:p w:rsidR="00A91DD5" w:rsidRDefault="00A91DD5" w:rsidP="00704D8D">
            <w:r>
              <w:t>Annual Leave</w:t>
            </w:r>
          </w:p>
          <w:p w:rsidR="00A91DD5" w:rsidRDefault="00A91DD5" w:rsidP="00704D8D"/>
        </w:tc>
      </w:tr>
    </w:tbl>
    <w:p w:rsidR="00FA21FD" w:rsidRDefault="00FA21FD" w:rsidP="00314A9B"/>
    <w:sectPr w:rsidR="00FA21FD" w:rsidSect="00142EEA"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4A" w:rsidRDefault="002F174A" w:rsidP="00C72CAF">
      <w:pPr>
        <w:spacing w:after="0" w:line="240" w:lineRule="auto"/>
      </w:pPr>
      <w:r>
        <w:separator/>
      </w:r>
    </w:p>
  </w:endnote>
  <w:endnote w:type="continuationSeparator" w:id="0">
    <w:p w:rsidR="002F174A" w:rsidRDefault="002F174A" w:rsidP="00C7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47" w:rsidRPr="00C72CAF" w:rsidRDefault="00BC6247" w:rsidP="00C72CAF">
    <w:pPr>
      <w:widowControl w:val="0"/>
      <w:suppressLineNumbers/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Arial Narrow" w:eastAsia="Arial" w:hAnsi="Arial Narrow" w:cs="Arial"/>
        <w:b/>
        <w:bCs/>
        <w:color w:val="FFFFFF"/>
        <w:spacing w:val="100"/>
        <w:sz w:val="24"/>
        <w:szCs w:val="24"/>
        <w:shd w:val="clear" w:color="auto" w:fill="FF3333"/>
      </w:rPr>
    </w:pPr>
    <w:r>
      <w:rPr>
        <w:rFonts w:ascii="Arial Narrow" w:eastAsia="Arial" w:hAnsi="Arial Narrow" w:cs="Arial"/>
        <w:b/>
        <w:bCs/>
        <w:color w:val="FFFFFF"/>
        <w:spacing w:val="100"/>
        <w:sz w:val="24"/>
        <w:szCs w:val="24"/>
        <w:shd w:val="clear" w:color="auto" w:fill="FF3333"/>
      </w:rPr>
      <w:t>May</w:t>
    </w:r>
    <w:r w:rsidRPr="00C72CAF">
      <w:rPr>
        <w:rFonts w:ascii="Arial Narrow" w:eastAsia="Arial" w:hAnsi="Arial Narrow" w:cs="Arial"/>
        <w:b/>
        <w:bCs/>
        <w:color w:val="FFFFFF"/>
        <w:spacing w:val="100"/>
        <w:sz w:val="24"/>
        <w:szCs w:val="24"/>
        <w:shd w:val="clear" w:color="auto" w:fill="FF3333"/>
      </w:rPr>
      <w:t xml:space="preserve">or’s Office </w:t>
    </w:r>
  </w:p>
  <w:p w:rsidR="00BC6247" w:rsidRPr="00C72CAF" w:rsidRDefault="00BC6247" w:rsidP="00C72CAF">
    <w:pPr>
      <w:widowControl w:val="0"/>
      <w:suppressLineNumbers/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Arial Narrow" w:eastAsia="Arial" w:hAnsi="Arial Narrow" w:cs="Arial"/>
        <w:b/>
        <w:bCs/>
        <w:color w:val="FFFFFF"/>
        <w:spacing w:val="100"/>
        <w:sz w:val="12"/>
        <w:szCs w:val="12"/>
        <w:shd w:val="clear" w:color="auto" w:fill="FF3333"/>
      </w:rPr>
    </w:pPr>
  </w:p>
  <w:tbl>
    <w:tblPr>
      <w:tblW w:w="9639" w:type="dxa"/>
      <w:tblInd w:w="110" w:type="dxa"/>
      <w:tblLayout w:type="fixed"/>
      <w:tblCellMar>
        <w:left w:w="110" w:type="dxa"/>
        <w:right w:w="110" w:type="dxa"/>
      </w:tblCellMar>
      <w:tblLook w:val="0000" w:firstRow="0" w:lastRow="0" w:firstColumn="0" w:lastColumn="0" w:noHBand="0" w:noVBand="0"/>
    </w:tblPr>
    <w:tblGrid>
      <w:gridCol w:w="3213"/>
      <w:gridCol w:w="3213"/>
      <w:gridCol w:w="3213"/>
    </w:tblGrid>
    <w:tr w:rsidR="00BC6247" w:rsidRPr="00C72CAF" w:rsidTr="002E254F">
      <w:trPr>
        <w:cantSplit/>
        <w:trHeight w:hRule="exact" w:val="283"/>
      </w:trPr>
      <w:tc>
        <w:tcPr>
          <w:tcW w:w="3213" w:type="dxa"/>
        </w:tcPr>
        <w:p w:rsidR="00BC6247" w:rsidRPr="00C72CAF" w:rsidRDefault="00BC6247" w:rsidP="0086760C">
          <w:pPr>
            <w:autoSpaceDE w:val="0"/>
            <w:spacing w:after="0" w:line="100" w:lineRule="atLeast"/>
            <w:rPr>
              <w:rFonts w:ascii="Arial Narrow" w:eastAsia="Arial" w:hAnsi="Arial Narrow" w:cs="Arial"/>
              <w:b/>
              <w:bCs/>
              <w:color w:val="808080"/>
              <w:sz w:val="24"/>
              <w:szCs w:val="24"/>
              <w:lang w:eastAsia="en-GB"/>
            </w:rPr>
          </w:pPr>
          <w:r>
            <w:rPr>
              <w:rFonts w:ascii="Arial Narrow" w:eastAsia="Arial" w:hAnsi="Arial Narrow" w:cs="Arial"/>
              <w:b/>
              <w:bCs/>
              <w:color w:val="808080"/>
              <w:sz w:val="24"/>
              <w:szCs w:val="24"/>
              <w:lang w:eastAsia="en-GB"/>
            </w:rPr>
            <w:t xml:space="preserve">Bristol City Council </w:t>
          </w:r>
        </w:p>
      </w:tc>
      <w:tc>
        <w:tcPr>
          <w:tcW w:w="3213" w:type="dxa"/>
          <w:tcBorders>
            <w:left w:val="single" w:sz="8" w:space="0" w:color="FF0000"/>
          </w:tcBorders>
        </w:tcPr>
        <w:p w:rsidR="00BC6247" w:rsidRPr="00C72CAF" w:rsidRDefault="00BC6247" w:rsidP="00C72CAF">
          <w:pPr>
            <w:autoSpaceDE w:val="0"/>
            <w:spacing w:after="0" w:line="100" w:lineRule="atLeast"/>
            <w:rPr>
              <w:rFonts w:ascii="Arial Narrow" w:eastAsia="Arial" w:hAnsi="Arial Narrow" w:cs="Arial"/>
              <w:b/>
              <w:bCs/>
              <w:color w:val="808080"/>
              <w:sz w:val="24"/>
              <w:szCs w:val="24"/>
              <w:lang w:eastAsia="en-GB"/>
            </w:rPr>
          </w:pPr>
          <w:r>
            <w:rPr>
              <w:rFonts w:ascii="Arial Narrow" w:eastAsia="Arial" w:hAnsi="Arial Narrow" w:cs="Arial"/>
              <w:b/>
              <w:bCs/>
              <w:color w:val="808080"/>
              <w:sz w:val="24"/>
              <w:szCs w:val="24"/>
              <w:lang w:eastAsia="en-GB"/>
            </w:rPr>
            <w:t>Marvin Rees</w:t>
          </w:r>
        </w:p>
      </w:tc>
      <w:tc>
        <w:tcPr>
          <w:tcW w:w="3213" w:type="dxa"/>
          <w:tcBorders>
            <w:left w:val="single" w:sz="8" w:space="0" w:color="FF0000"/>
          </w:tcBorders>
        </w:tcPr>
        <w:p w:rsidR="00BC6247" w:rsidRPr="00C72CAF" w:rsidRDefault="00BC6247" w:rsidP="00C72CAF">
          <w:pPr>
            <w:autoSpaceDE w:val="0"/>
            <w:spacing w:after="0" w:line="100" w:lineRule="atLeast"/>
            <w:rPr>
              <w:rFonts w:ascii="Arial Narrow" w:eastAsia="Arial" w:hAnsi="Arial Narrow" w:cs="Arial"/>
              <w:b/>
              <w:bCs/>
              <w:color w:val="808080"/>
              <w:sz w:val="24"/>
              <w:szCs w:val="24"/>
              <w:lang w:eastAsia="en-GB"/>
            </w:rPr>
          </w:pPr>
          <w:r w:rsidRPr="00C72CAF">
            <w:rPr>
              <w:rFonts w:ascii="Arial Narrow" w:eastAsia="Arial" w:hAnsi="Arial Narrow" w:cs="Arial"/>
              <w:b/>
              <w:bCs/>
              <w:color w:val="808080"/>
              <w:sz w:val="24"/>
              <w:szCs w:val="24"/>
              <w:lang w:eastAsia="en-GB"/>
            </w:rPr>
            <w:t>Website</w:t>
          </w:r>
        </w:p>
      </w:tc>
    </w:tr>
    <w:tr w:rsidR="00BC6247" w:rsidRPr="00C72CAF" w:rsidTr="002E254F">
      <w:trPr>
        <w:cantSplit/>
        <w:trHeight w:hRule="exact" w:val="567"/>
      </w:trPr>
      <w:tc>
        <w:tcPr>
          <w:tcW w:w="3213" w:type="dxa"/>
        </w:tcPr>
        <w:p w:rsidR="00BC6247" w:rsidRDefault="00BC6247" w:rsidP="00C72CAF">
          <w:pPr>
            <w:autoSpaceDE w:val="0"/>
            <w:spacing w:after="0" w:line="100" w:lineRule="atLeast"/>
            <w:rPr>
              <w:rFonts w:ascii="Arial Narrow" w:eastAsia="Arial" w:hAnsi="Arial Narrow" w:cs="Arial"/>
              <w:color w:val="808080"/>
              <w:sz w:val="24"/>
              <w:szCs w:val="24"/>
              <w:lang w:eastAsia="en-GB"/>
            </w:rPr>
          </w:pPr>
          <w:r>
            <w:rPr>
              <w:rFonts w:ascii="Arial Narrow" w:eastAsia="Arial" w:hAnsi="Arial Narrow" w:cs="Arial"/>
              <w:color w:val="808080"/>
              <w:sz w:val="24"/>
              <w:szCs w:val="24"/>
              <w:lang w:eastAsia="en-GB"/>
            </w:rPr>
            <w:t xml:space="preserve">PO Box 3176 </w:t>
          </w:r>
        </w:p>
        <w:p w:rsidR="00BC6247" w:rsidRPr="00C72CAF" w:rsidRDefault="00BC6247" w:rsidP="00C72CAF">
          <w:pPr>
            <w:autoSpaceDE w:val="0"/>
            <w:spacing w:after="0" w:line="100" w:lineRule="atLeast"/>
            <w:rPr>
              <w:rFonts w:ascii="Arial Narrow" w:eastAsia="Arial" w:hAnsi="Arial Narrow" w:cs="Arial"/>
              <w:color w:val="808080"/>
              <w:sz w:val="24"/>
              <w:szCs w:val="24"/>
              <w:lang w:eastAsia="en-GB"/>
            </w:rPr>
          </w:pPr>
          <w:r>
            <w:rPr>
              <w:rFonts w:ascii="Arial Narrow" w:eastAsia="Arial" w:hAnsi="Arial Narrow" w:cs="Arial"/>
              <w:color w:val="808080"/>
              <w:sz w:val="24"/>
              <w:szCs w:val="24"/>
              <w:lang w:eastAsia="en-GB"/>
            </w:rPr>
            <w:t xml:space="preserve">Bristol BS3 9FS </w:t>
          </w:r>
        </w:p>
      </w:tc>
      <w:tc>
        <w:tcPr>
          <w:tcW w:w="3213" w:type="dxa"/>
          <w:tcBorders>
            <w:left w:val="single" w:sz="8" w:space="0" w:color="FF0000"/>
          </w:tcBorders>
        </w:tcPr>
        <w:p w:rsidR="00BC6247" w:rsidRPr="00C72CAF" w:rsidRDefault="00BC6247" w:rsidP="00C72CAF">
          <w:pPr>
            <w:autoSpaceDE w:val="0"/>
            <w:spacing w:after="0" w:line="100" w:lineRule="atLeast"/>
            <w:rPr>
              <w:rFonts w:ascii="Arial Narrow" w:eastAsia="Arial" w:hAnsi="Arial Narrow" w:cs="Arial"/>
              <w:color w:val="808080"/>
              <w:sz w:val="24"/>
              <w:szCs w:val="24"/>
              <w:lang w:eastAsia="en-GB"/>
            </w:rPr>
          </w:pPr>
          <w:r>
            <w:rPr>
              <w:rFonts w:ascii="Arial Narrow" w:eastAsia="Arial" w:hAnsi="Arial Narrow" w:cs="Arial"/>
              <w:color w:val="808080"/>
              <w:sz w:val="24"/>
              <w:szCs w:val="24"/>
              <w:lang w:eastAsia="en-GB"/>
            </w:rPr>
            <w:t>May</w:t>
          </w:r>
          <w:r w:rsidRPr="00C72CAF">
            <w:rPr>
              <w:rFonts w:ascii="Arial Narrow" w:eastAsia="Arial" w:hAnsi="Arial Narrow" w:cs="Arial"/>
              <w:color w:val="808080"/>
              <w:sz w:val="24"/>
              <w:szCs w:val="24"/>
              <w:lang w:eastAsia="en-GB"/>
            </w:rPr>
            <w:t>or of Bristol</w:t>
          </w:r>
        </w:p>
        <w:p w:rsidR="00BC6247" w:rsidRPr="00C72CAF" w:rsidRDefault="00BC6247" w:rsidP="00C72CAF">
          <w:pPr>
            <w:autoSpaceDE w:val="0"/>
            <w:spacing w:after="0" w:line="100" w:lineRule="atLeast"/>
            <w:rPr>
              <w:rFonts w:ascii="Arial Narrow" w:eastAsia="Arial" w:hAnsi="Arial Narrow" w:cs="Arial"/>
              <w:color w:val="808080"/>
              <w:sz w:val="24"/>
              <w:szCs w:val="24"/>
              <w:lang w:eastAsia="en-GB"/>
            </w:rPr>
          </w:pPr>
        </w:p>
      </w:tc>
      <w:tc>
        <w:tcPr>
          <w:tcW w:w="3213" w:type="dxa"/>
          <w:tcBorders>
            <w:left w:val="single" w:sz="8" w:space="0" w:color="FF0000"/>
          </w:tcBorders>
        </w:tcPr>
        <w:p w:rsidR="00BC6247" w:rsidRPr="00C72CAF" w:rsidRDefault="00BC6247" w:rsidP="00C72CAF">
          <w:pPr>
            <w:autoSpaceDE w:val="0"/>
            <w:spacing w:after="0" w:line="100" w:lineRule="atLeast"/>
            <w:rPr>
              <w:rFonts w:ascii="Arial Narrow" w:eastAsia="Arial" w:hAnsi="Arial Narrow" w:cs="Arial"/>
              <w:color w:val="808080"/>
              <w:sz w:val="24"/>
              <w:szCs w:val="24"/>
              <w:lang w:eastAsia="en-GB"/>
            </w:rPr>
          </w:pPr>
          <w:r w:rsidRPr="00C72CAF">
            <w:rPr>
              <w:rFonts w:ascii="Arial Narrow" w:eastAsia="Arial" w:hAnsi="Arial Narrow" w:cs="Arial"/>
              <w:color w:val="808080"/>
              <w:sz w:val="24"/>
              <w:szCs w:val="24"/>
              <w:lang w:eastAsia="en-GB"/>
            </w:rPr>
            <w:t>www.bristol.gov.uk</w:t>
          </w:r>
        </w:p>
      </w:tc>
    </w:tr>
  </w:tbl>
  <w:p w:rsidR="00BC6247" w:rsidRPr="00C72CAF" w:rsidRDefault="00BC6247" w:rsidP="00C72CAF">
    <w:pPr>
      <w:widowControl w:val="0"/>
      <w:suppressLineNumbers/>
      <w:tabs>
        <w:tab w:val="center" w:pos="4536"/>
        <w:tab w:val="right" w:pos="9072"/>
      </w:tabs>
      <w:suppressAutoHyphens/>
      <w:spacing w:after="0" w:line="240" w:lineRule="auto"/>
      <w:rPr>
        <w:rFonts w:ascii="Arial" w:eastAsia="Andale Sans UI" w:hAnsi="Arial" w:cs="Tahoma"/>
        <w:sz w:val="24"/>
        <w:szCs w:val="24"/>
      </w:rPr>
    </w:pPr>
  </w:p>
  <w:p w:rsidR="00BC6247" w:rsidRDefault="00BC6247">
    <w:pPr>
      <w:pStyle w:val="Footer"/>
    </w:pPr>
  </w:p>
  <w:p w:rsidR="00BC6247" w:rsidRDefault="00BC6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4A" w:rsidRDefault="002F174A" w:rsidP="00C72CAF">
      <w:pPr>
        <w:spacing w:after="0" w:line="240" w:lineRule="auto"/>
      </w:pPr>
      <w:r>
        <w:separator/>
      </w:r>
    </w:p>
  </w:footnote>
  <w:footnote w:type="continuationSeparator" w:id="0">
    <w:p w:rsidR="002F174A" w:rsidRDefault="002F174A" w:rsidP="00C7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A12B1"/>
    <w:multiLevelType w:val="hybridMultilevel"/>
    <w:tmpl w:val="8A289BCE"/>
    <w:lvl w:ilvl="0" w:tplc="F1D065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C9C1346"/>
    <w:multiLevelType w:val="hybridMultilevel"/>
    <w:tmpl w:val="A606E1C0"/>
    <w:lvl w:ilvl="0" w:tplc="2BD25C4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D0E4C"/>
    <w:multiLevelType w:val="hybridMultilevel"/>
    <w:tmpl w:val="407C633E"/>
    <w:lvl w:ilvl="0" w:tplc="28B2BCD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D52D5"/>
    <w:multiLevelType w:val="hybridMultilevel"/>
    <w:tmpl w:val="B4C20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FD"/>
    <w:rsid w:val="00006361"/>
    <w:rsid w:val="000326BB"/>
    <w:rsid w:val="0003748C"/>
    <w:rsid w:val="00040633"/>
    <w:rsid w:val="000433A4"/>
    <w:rsid w:val="00051634"/>
    <w:rsid w:val="0005584D"/>
    <w:rsid w:val="00056739"/>
    <w:rsid w:val="00060F0E"/>
    <w:rsid w:val="000649D7"/>
    <w:rsid w:val="00064A5C"/>
    <w:rsid w:val="000772DF"/>
    <w:rsid w:val="00077B95"/>
    <w:rsid w:val="00081606"/>
    <w:rsid w:val="00082B52"/>
    <w:rsid w:val="00091FE9"/>
    <w:rsid w:val="000920F6"/>
    <w:rsid w:val="00093FE5"/>
    <w:rsid w:val="0009553A"/>
    <w:rsid w:val="000975ED"/>
    <w:rsid w:val="000A457A"/>
    <w:rsid w:val="000A4A85"/>
    <w:rsid w:val="000A750B"/>
    <w:rsid w:val="000B3AA1"/>
    <w:rsid w:val="000B555C"/>
    <w:rsid w:val="000C19B1"/>
    <w:rsid w:val="000D5EB1"/>
    <w:rsid w:val="000D6FB5"/>
    <w:rsid w:val="000E1F90"/>
    <w:rsid w:val="000F0B35"/>
    <w:rsid w:val="000F35BA"/>
    <w:rsid w:val="000F639A"/>
    <w:rsid w:val="000F703F"/>
    <w:rsid w:val="001011BB"/>
    <w:rsid w:val="001120CA"/>
    <w:rsid w:val="001211B7"/>
    <w:rsid w:val="001246C0"/>
    <w:rsid w:val="001249CD"/>
    <w:rsid w:val="001322D7"/>
    <w:rsid w:val="00135896"/>
    <w:rsid w:val="00137038"/>
    <w:rsid w:val="00142EEA"/>
    <w:rsid w:val="0014742A"/>
    <w:rsid w:val="00147E11"/>
    <w:rsid w:val="00147FA8"/>
    <w:rsid w:val="0015792F"/>
    <w:rsid w:val="00162602"/>
    <w:rsid w:val="0016503F"/>
    <w:rsid w:val="001759A0"/>
    <w:rsid w:val="001836E2"/>
    <w:rsid w:val="00183F0B"/>
    <w:rsid w:val="00184129"/>
    <w:rsid w:val="0018418F"/>
    <w:rsid w:val="0019050C"/>
    <w:rsid w:val="0019271B"/>
    <w:rsid w:val="00195CD4"/>
    <w:rsid w:val="001A337A"/>
    <w:rsid w:val="001A7386"/>
    <w:rsid w:val="001A7885"/>
    <w:rsid w:val="001B09C3"/>
    <w:rsid w:val="001C376C"/>
    <w:rsid w:val="001D3FD2"/>
    <w:rsid w:val="001D5D4B"/>
    <w:rsid w:val="001D7563"/>
    <w:rsid w:val="001E680F"/>
    <w:rsid w:val="00201029"/>
    <w:rsid w:val="00202061"/>
    <w:rsid w:val="00203CA8"/>
    <w:rsid w:val="002115D4"/>
    <w:rsid w:val="00213515"/>
    <w:rsid w:val="00222256"/>
    <w:rsid w:val="00224C8C"/>
    <w:rsid w:val="0022639E"/>
    <w:rsid w:val="00230381"/>
    <w:rsid w:val="002319DA"/>
    <w:rsid w:val="00231CF4"/>
    <w:rsid w:val="002379AD"/>
    <w:rsid w:val="002465DC"/>
    <w:rsid w:val="0024670E"/>
    <w:rsid w:val="00250A87"/>
    <w:rsid w:val="0025640B"/>
    <w:rsid w:val="00257A26"/>
    <w:rsid w:val="0026036C"/>
    <w:rsid w:val="00263F3C"/>
    <w:rsid w:val="002710EF"/>
    <w:rsid w:val="002728C7"/>
    <w:rsid w:val="002731E6"/>
    <w:rsid w:val="0028178C"/>
    <w:rsid w:val="0028286E"/>
    <w:rsid w:val="002829D6"/>
    <w:rsid w:val="0029032A"/>
    <w:rsid w:val="0029061C"/>
    <w:rsid w:val="002C0E78"/>
    <w:rsid w:val="002C487C"/>
    <w:rsid w:val="002E254F"/>
    <w:rsid w:val="002E7B26"/>
    <w:rsid w:val="002F174A"/>
    <w:rsid w:val="002F4B65"/>
    <w:rsid w:val="002F5279"/>
    <w:rsid w:val="002F6DA7"/>
    <w:rsid w:val="002F7096"/>
    <w:rsid w:val="00300043"/>
    <w:rsid w:val="00300348"/>
    <w:rsid w:val="0030179F"/>
    <w:rsid w:val="0031244E"/>
    <w:rsid w:val="00314A9B"/>
    <w:rsid w:val="00320F3E"/>
    <w:rsid w:val="00326CAE"/>
    <w:rsid w:val="0033381C"/>
    <w:rsid w:val="00334103"/>
    <w:rsid w:val="00336778"/>
    <w:rsid w:val="0034235D"/>
    <w:rsid w:val="00345C75"/>
    <w:rsid w:val="003508CA"/>
    <w:rsid w:val="00353695"/>
    <w:rsid w:val="00355AA4"/>
    <w:rsid w:val="00356F02"/>
    <w:rsid w:val="0035726F"/>
    <w:rsid w:val="00362215"/>
    <w:rsid w:val="0036796F"/>
    <w:rsid w:val="0037541E"/>
    <w:rsid w:val="00375728"/>
    <w:rsid w:val="00377D2D"/>
    <w:rsid w:val="00381453"/>
    <w:rsid w:val="003907C8"/>
    <w:rsid w:val="00394853"/>
    <w:rsid w:val="003A170D"/>
    <w:rsid w:val="003A4B7A"/>
    <w:rsid w:val="003A519E"/>
    <w:rsid w:val="003B162C"/>
    <w:rsid w:val="003B2FE5"/>
    <w:rsid w:val="003D0422"/>
    <w:rsid w:val="003D4FA7"/>
    <w:rsid w:val="003E01A9"/>
    <w:rsid w:val="003E266C"/>
    <w:rsid w:val="003E3157"/>
    <w:rsid w:val="003E3B8E"/>
    <w:rsid w:val="003F2DEE"/>
    <w:rsid w:val="003F58FF"/>
    <w:rsid w:val="003F779C"/>
    <w:rsid w:val="00401377"/>
    <w:rsid w:val="0040296E"/>
    <w:rsid w:val="0040326D"/>
    <w:rsid w:val="0041718E"/>
    <w:rsid w:val="00421610"/>
    <w:rsid w:val="004216A6"/>
    <w:rsid w:val="00442244"/>
    <w:rsid w:val="004444E0"/>
    <w:rsid w:val="00461083"/>
    <w:rsid w:val="00465284"/>
    <w:rsid w:val="00465A00"/>
    <w:rsid w:val="00472CF6"/>
    <w:rsid w:val="0047595D"/>
    <w:rsid w:val="00486C4A"/>
    <w:rsid w:val="00487A96"/>
    <w:rsid w:val="0049041B"/>
    <w:rsid w:val="00495584"/>
    <w:rsid w:val="00495AE4"/>
    <w:rsid w:val="004B675D"/>
    <w:rsid w:val="004C0678"/>
    <w:rsid w:val="004C369C"/>
    <w:rsid w:val="004E4487"/>
    <w:rsid w:val="004E6383"/>
    <w:rsid w:val="004F03B3"/>
    <w:rsid w:val="00500B01"/>
    <w:rsid w:val="00501038"/>
    <w:rsid w:val="00501D22"/>
    <w:rsid w:val="00506918"/>
    <w:rsid w:val="00510B12"/>
    <w:rsid w:val="00513606"/>
    <w:rsid w:val="00513B80"/>
    <w:rsid w:val="00516A0F"/>
    <w:rsid w:val="005174AE"/>
    <w:rsid w:val="00521E03"/>
    <w:rsid w:val="0052212B"/>
    <w:rsid w:val="00523287"/>
    <w:rsid w:val="005252D6"/>
    <w:rsid w:val="005265D0"/>
    <w:rsid w:val="00527EF4"/>
    <w:rsid w:val="00541884"/>
    <w:rsid w:val="005444BF"/>
    <w:rsid w:val="00544B28"/>
    <w:rsid w:val="005514EB"/>
    <w:rsid w:val="00552660"/>
    <w:rsid w:val="00561EA8"/>
    <w:rsid w:val="0056232C"/>
    <w:rsid w:val="00563126"/>
    <w:rsid w:val="00567A5F"/>
    <w:rsid w:val="005764BD"/>
    <w:rsid w:val="00576DAE"/>
    <w:rsid w:val="00584B2D"/>
    <w:rsid w:val="00586A99"/>
    <w:rsid w:val="00587B3F"/>
    <w:rsid w:val="0059060A"/>
    <w:rsid w:val="005916FE"/>
    <w:rsid w:val="00591F49"/>
    <w:rsid w:val="005932E4"/>
    <w:rsid w:val="0059402E"/>
    <w:rsid w:val="00597837"/>
    <w:rsid w:val="005A635A"/>
    <w:rsid w:val="005B0D05"/>
    <w:rsid w:val="005C1284"/>
    <w:rsid w:val="005C2C29"/>
    <w:rsid w:val="005D0067"/>
    <w:rsid w:val="005D5F06"/>
    <w:rsid w:val="005E4FB5"/>
    <w:rsid w:val="005E60BD"/>
    <w:rsid w:val="005F2B2A"/>
    <w:rsid w:val="005F7C07"/>
    <w:rsid w:val="00604DC2"/>
    <w:rsid w:val="006060A3"/>
    <w:rsid w:val="00610130"/>
    <w:rsid w:val="00613B25"/>
    <w:rsid w:val="006146FF"/>
    <w:rsid w:val="00620984"/>
    <w:rsid w:val="00621488"/>
    <w:rsid w:val="00621546"/>
    <w:rsid w:val="00625ECE"/>
    <w:rsid w:val="006352F7"/>
    <w:rsid w:val="00640378"/>
    <w:rsid w:val="00657A75"/>
    <w:rsid w:val="00666D9F"/>
    <w:rsid w:val="00672981"/>
    <w:rsid w:val="00677425"/>
    <w:rsid w:val="00682BFE"/>
    <w:rsid w:val="006908EF"/>
    <w:rsid w:val="006A150B"/>
    <w:rsid w:val="006A4FDA"/>
    <w:rsid w:val="006A50B2"/>
    <w:rsid w:val="006A6B1D"/>
    <w:rsid w:val="006B21B3"/>
    <w:rsid w:val="006C2269"/>
    <w:rsid w:val="006C3641"/>
    <w:rsid w:val="006D22BE"/>
    <w:rsid w:val="006D6073"/>
    <w:rsid w:val="006D73D8"/>
    <w:rsid w:val="006E14E7"/>
    <w:rsid w:val="006E39E3"/>
    <w:rsid w:val="006E49B0"/>
    <w:rsid w:val="006E4F72"/>
    <w:rsid w:val="006E6FDE"/>
    <w:rsid w:val="006E7192"/>
    <w:rsid w:val="006F0EFE"/>
    <w:rsid w:val="006F1947"/>
    <w:rsid w:val="006F2A88"/>
    <w:rsid w:val="00704D8D"/>
    <w:rsid w:val="007050F2"/>
    <w:rsid w:val="0070601C"/>
    <w:rsid w:val="00715283"/>
    <w:rsid w:val="007209A9"/>
    <w:rsid w:val="007241FE"/>
    <w:rsid w:val="0072652A"/>
    <w:rsid w:val="007342F2"/>
    <w:rsid w:val="00734587"/>
    <w:rsid w:val="007427B1"/>
    <w:rsid w:val="0074574E"/>
    <w:rsid w:val="00745E22"/>
    <w:rsid w:val="007516F9"/>
    <w:rsid w:val="00753647"/>
    <w:rsid w:val="00755A16"/>
    <w:rsid w:val="007617A6"/>
    <w:rsid w:val="00763665"/>
    <w:rsid w:val="007647FD"/>
    <w:rsid w:val="007666E8"/>
    <w:rsid w:val="00770E3E"/>
    <w:rsid w:val="00773768"/>
    <w:rsid w:val="00774DFC"/>
    <w:rsid w:val="00781CA5"/>
    <w:rsid w:val="00785878"/>
    <w:rsid w:val="0078678F"/>
    <w:rsid w:val="007900FC"/>
    <w:rsid w:val="0079138D"/>
    <w:rsid w:val="00793406"/>
    <w:rsid w:val="0079743D"/>
    <w:rsid w:val="007A1459"/>
    <w:rsid w:val="007A47EB"/>
    <w:rsid w:val="007A674D"/>
    <w:rsid w:val="007C3209"/>
    <w:rsid w:val="007C3D5F"/>
    <w:rsid w:val="007D172A"/>
    <w:rsid w:val="007D7268"/>
    <w:rsid w:val="007E0486"/>
    <w:rsid w:val="007E19B8"/>
    <w:rsid w:val="007E3431"/>
    <w:rsid w:val="007E4420"/>
    <w:rsid w:val="007E4A5C"/>
    <w:rsid w:val="007E4D18"/>
    <w:rsid w:val="007F2432"/>
    <w:rsid w:val="007F2A63"/>
    <w:rsid w:val="007F3E24"/>
    <w:rsid w:val="00804684"/>
    <w:rsid w:val="00811932"/>
    <w:rsid w:val="008135A4"/>
    <w:rsid w:val="00820E95"/>
    <w:rsid w:val="008468AE"/>
    <w:rsid w:val="00850199"/>
    <w:rsid w:val="008508A5"/>
    <w:rsid w:val="00850970"/>
    <w:rsid w:val="00852AA4"/>
    <w:rsid w:val="00855112"/>
    <w:rsid w:val="00855160"/>
    <w:rsid w:val="0086760C"/>
    <w:rsid w:val="00870508"/>
    <w:rsid w:val="008734C4"/>
    <w:rsid w:val="00874591"/>
    <w:rsid w:val="008745DF"/>
    <w:rsid w:val="008751FB"/>
    <w:rsid w:val="00875FEE"/>
    <w:rsid w:val="00877C31"/>
    <w:rsid w:val="008873B3"/>
    <w:rsid w:val="008A1BC3"/>
    <w:rsid w:val="008A2D8A"/>
    <w:rsid w:val="008A41FF"/>
    <w:rsid w:val="008B2B95"/>
    <w:rsid w:val="008B3B48"/>
    <w:rsid w:val="008B7F21"/>
    <w:rsid w:val="008C042B"/>
    <w:rsid w:val="008C1288"/>
    <w:rsid w:val="008C63DC"/>
    <w:rsid w:val="008D008F"/>
    <w:rsid w:val="008D4498"/>
    <w:rsid w:val="008D651B"/>
    <w:rsid w:val="008E67F7"/>
    <w:rsid w:val="008F2C4E"/>
    <w:rsid w:val="008F3C9B"/>
    <w:rsid w:val="00901E97"/>
    <w:rsid w:val="009037EC"/>
    <w:rsid w:val="009048BD"/>
    <w:rsid w:val="0090522E"/>
    <w:rsid w:val="00906843"/>
    <w:rsid w:val="00915F54"/>
    <w:rsid w:val="009265E4"/>
    <w:rsid w:val="0092735B"/>
    <w:rsid w:val="00927693"/>
    <w:rsid w:val="00941D3F"/>
    <w:rsid w:val="0094657C"/>
    <w:rsid w:val="00947BC3"/>
    <w:rsid w:val="00954C1C"/>
    <w:rsid w:val="00957105"/>
    <w:rsid w:val="00964978"/>
    <w:rsid w:val="00965D5C"/>
    <w:rsid w:val="0096672E"/>
    <w:rsid w:val="009700BC"/>
    <w:rsid w:val="0097126C"/>
    <w:rsid w:val="0097206B"/>
    <w:rsid w:val="009827FC"/>
    <w:rsid w:val="0098532E"/>
    <w:rsid w:val="0099151A"/>
    <w:rsid w:val="00993EAD"/>
    <w:rsid w:val="00994A94"/>
    <w:rsid w:val="009969F2"/>
    <w:rsid w:val="009A1E3E"/>
    <w:rsid w:val="009B3A60"/>
    <w:rsid w:val="009B6BC6"/>
    <w:rsid w:val="009C6DE5"/>
    <w:rsid w:val="009C7CF3"/>
    <w:rsid w:val="009D5CE6"/>
    <w:rsid w:val="009E33CD"/>
    <w:rsid w:val="009E5926"/>
    <w:rsid w:val="009F64D2"/>
    <w:rsid w:val="009F71B2"/>
    <w:rsid w:val="00A07E61"/>
    <w:rsid w:val="00A1243A"/>
    <w:rsid w:val="00A170B1"/>
    <w:rsid w:val="00A1710B"/>
    <w:rsid w:val="00A3028C"/>
    <w:rsid w:val="00A30733"/>
    <w:rsid w:val="00A3462F"/>
    <w:rsid w:val="00A37F3E"/>
    <w:rsid w:val="00A412BE"/>
    <w:rsid w:val="00A515FF"/>
    <w:rsid w:val="00A52A64"/>
    <w:rsid w:val="00A532DF"/>
    <w:rsid w:val="00A653C3"/>
    <w:rsid w:val="00A66F96"/>
    <w:rsid w:val="00A91C15"/>
    <w:rsid w:val="00A91DD5"/>
    <w:rsid w:val="00A94865"/>
    <w:rsid w:val="00A94910"/>
    <w:rsid w:val="00A975B1"/>
    <w:rsid w:val="00AA3EAF"/>
    <w:rsid w:val="00AA52AC"/>
    <w:rsid w:val="00AA71DF"/>
    <w:rsid w:val="00AB789F"/>
    <w:rsid w:val="00AC5908"/>
    <w:rsid w:val="00AD0812"/>
    <w:rsid w:val="00AD7F85"/>
    <w:rsid w:val="00AE14F4"/>
    <w:rsid w:val="00AE21A6"/>
    <w:rsid w:val="00AE3239"/>
    <w:rsid w:val="00AE7DF3"/>
    <w:rsid w:val="00AF63D0"/>
    <w:rsid w:val="00B00A03"/>
    <w:rsid w:val="00B01C06"/>
    <w:rsid w:val="00B03FD5"/>
    <w:rsid w:val="00B04D72"/>
    <w:rsid w:val="00B27E53"/>
    <w:rsid w:val="00B32E20"/>
    <w:rsid w:val="00B429A4"/>
    <w:rsid w:val="00B44043"/>
    <w:rsid w:val="00B45C8B"/>
    <w:rsid w:val="00B832AC"/>
    <w:rsid w:val="00B8787F"/>
    <w:rsid w:val="00B92E11"/>
    <w:rsid w:val="00B96EA5"/>
    <w:rsid w:val="00BA02B9"/>
    <w:rsid w:val="00BA36CA"/>
    <w:rsid w:val="00BA6608"/>
    <w:rsid w:val="00BC28DB"/>
    <w:rsid w:val="00BC6247"/>
    <w:rsid w:val="00BC6C31"/>
    <w:rsid w:val="00BD21C1"/>
    <w:rsid w:val="00BE6357"/>
    <w:rsid w:val="00BE70E4"/>
    <w:rsid w:val="00BF30AB"/>
    <w:rsid w:val="00BF36A9"/>
    <w:rsid w:val="00C01B85"/>
    <w:rsid w:val="00C05F31"/>
    <w:rsid w:val="00C22691"/>
    <w:rsid w:val="00C34224"/>
    <w:rsid w:val="00C373F0"/>
    <w:rsid w:val="00C43792"/>
    <w:rsid w:val="00C43854"/>
    <w:rsid w:val="00C45398"/>
    <w:rsid w:val="00C52C3F"/>
    <w:rsid w:val="00C5531A"/>
    <w:rsid w:val="00C60770"/>
    <w:rsid w:val="00C63648"/>
    <w:rsid w:val="00C641A9"/>
    <w:rsid w:val="00C64BF4"/>
    <w:rsid w:val="00C66254"/>
    <w:rsid w:val="00C6711D"/>
    <w:rsid w:val="00C700DD"/>
    <w:rsid w:val="00C70106"/>
    <w:rsid w:val="00C714CB"/>
    <w:rsid w:val="00C72CAF"/>
    <w:rsid w:val="00C76E1E"/>
    <w:rsid w:val="00C87A35"/>
    <w:rsid w:val="00CA1C6F"/>
    <w:rsid w:val="00CC22D2"/>
    <w:rsid w:val="00CC3D7F"/>
    <w:rsid w:val="00CD3476"/>
    <w:rsid w:val="00CE3E44"/>
    <w:rsid w:val="00CE6D2B"/>
    <w:rsid w:val="00CF210A"/>
    <w:rsid w:val="00D03269"/>
    <w:rsid w:val="00D06165"/>
    <w:rsid w:val="00D065D5"/>
    <w:rsid w:val="00D065EE"/>
    <w:rsid w:val="00D1016C"/>
    <w:rsid w:val="00D11DBB"/>
    <w:rsid w:val="00D12010"/>
    <w:rsid w:val="00D12F1D"/>
    <w:rsid w:val="00D164E5"/>
    <w:rsid w:val="00D21B7E"/>
    <w:rsid w:val="00D2348E"/>
    <w:rsid w:val="00D23F96"/>
    <w:rsid w:val="00D24383"/>
    <w:rsid w:val="00D27C18"/>
    <w:rsid w:val="00D30EE1"/>
    <w:rsid w:val="00D36EA9"/>
    <w:rsid w:val="00D405E2"/>
    <w:rsid w:val="00D41D88"/>
    <w:rsid w:val="00D426C3"/>
    <w:rsid w:val="00D4482B"/>
    <w:rsid w:val="00D450FB"/>
    <w:rsid w:val="00D53F37"/>
    <w:rsid w:val="00D56F68"/>
    <w:rsid w:val="00D61037"/>
    <w:rsid w:val="00D614CB"/>
    <w:rsid w:val="00D632F2"/>
    <w:rsid w:val="00D63D4C"/>
    <w:rsid w:val="00D655C2"/>
    <w:rsid w:val="00D65D6E"/>
    <w:rsid w:val="00D66581"/>
    <w:rsid w:val="00D70364"/>
    <w:rsid w:val="00D823D3"/>
    <w:rsid w:val="00D829BD"/>
    <w:rsid w:val="00D85F7F"/>
    <w:rsid w:val="00D96EFF"/>
    <w:rsid w:val="00DA359C"/>
    <w:rsid w:val="00DB454F"/>
    <w:rsid w:val="00DC2CE3"/>
    <w:rsid w:val="00DC52C8"/>
    <w:rsid w:val="00DD0043"/>
    <w:rsid w:val="00DD2D57"/>
    <w:rsid w:val="00DD4282"/>
    <w:rsid w:val="00DD477C"/>
    <w:rsid w:val="00DF2F47"/>
    <w:rsid w:val="00DF50BE"/>
    <w:rsid w:val="00DF67C4"/>
    <w:rsid w:val="00E02583"/>
    <w:rsid w:val="00E06B67"/>
    <w:rsid w:val="00E06CA0"/>
    <w:rsid w:val="00E1026C"/>
    <w:rsid w:val="00E1164B"/>
    <w:rsid w:val="00E1794B"/>
    <w:rsid w:val="00E2067D"/>
    <w:rsid w:val="00E21768"/>
    <w:rsid w:val="00E2288B"/>
    <w:rsid w:val="00E237BD"/>
    <w:rsid w:val="00E32F67"/>
    <w:rsid w:val="00E3414C"/>
    <w:rsid w:val="00E417B4"/>
    <w:rsid w:val="00E43044"/>
    <w:rsid w:val="00E47498"/>
    <w:rsid w:val="00E47786"/>
    <w:rsid w:val="00E52A75"/>
    <w:rsid w:val="00E533AE"/>
    <w:rsid w:val="00E551C2"/>
    <w:rsid w:val="00E66E6A"/>
    <w:rsid w:val="00E67D69"/>
    <w:rsid w:val="00E7379D"/>
    <w:rsid w:val="00E77025"/>
    <w:rsid w:val="00E85952"/>
    <w:rsid w:val="00E85FF4"/>
    <w:rsid w:val="00E87C3A"/>
    <w:rsid w:val="00E958D6"/>
    <w:rsid w:val="00E97B51"/>
    <w:rsid w:val="00EA1692"/>
    <w:rsid w:val="00EA3701"/>
    <w:rsid w:val="00EB1623"/>
    <w:rsid w:val="00EB163B"/>
    <w:rsid w:val="00EC108B"/>
    <w:rsid w:val="00EC1F34"/>
    <w:rsid w:val="00EC55CE"/>
    <w:rsid w:val="00ED1D69"/>
    <w:rsid w:val="00ED7018"/>
    <w:rsid w:val="00ED72E1"/>
    <w:rsid w:val="00EE19A6"/>
    <w:rsid w:val="00EE4982"/>
    <w:rsid w:val="00EE4A4D"/>
    <w:rsid w:val="00EE4EB6"/>
    <w:rsid w:val="00EE50A8"/>
    <w:rsid w:val="00EE7556"/>
    <w:rsid w:val="00EF08C5"/>
    <w:rsid w:val="00EF780C"/>
    <w:rsid w:val="00F048A5"/>
    <w:rsid w:val="00F04A28"/>
    <w:rsid w:val="00F11A55"/>
    <w:rsid w:val="00F22199"/>
    <w:rsid w:val="00F24110"/>
    <w:rsid w:val="00F36362"/>
    <w:rsid w:val="00F42F18"/>
    <w:rsid w:val="00F50F4A"/>
    <w:rsid w:val="00F52756"/>
    <w:rsid w:val="00F675CB"/>
    <w:rsid w:val="00F67AE9"/>
    <w:rsid w:val="00F71C62"/>
    <w:rsid w:val="00F84828"/>
    <w:rsid w:val="00F9010D"/>
    <w:rsid w:val="00F903B4"/>
    <w:rsid w:val="00F93635"/>
    <w:rsid w:val="00FA0662"/>
    <w:rsid w:val="00FA126D"/>
    <w:rsid w:val="00FA1815"/>
    <w:rsid w:val="00FA1F2A"/>
    <w:rsid w:val="00FA21FD"/>
    <w:rsid w:val="00FB14D7"/>
    <w:rsid w:val="00FB2403"/>
    <w:rsid w:val="00FB479B"/>
    <w:rsid w:val="00FC2085"/>
    <w:rsid w:val="00FC2905"/>
    <w:rsid w:val="00FC777A"/>
    <w:rsid w:val="00FD65DF"/>
    <w:rsid w:val="00FD69C0"/>
    <w:rsid w:val="00FF3763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CAF"/>
  </w:style>
  <w:style w:type="paragraph" w:styleId="Footer">
    <w:name w:val="footer"/>
    <w:basedOn w:val="Normal"/>
    <w:link w:val="FooterChar"/>
    <w:uiPriority w:val="99"/>
    <w:unhideWhenUsed/>
    <w:rsid w:val="00C7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CAF"/>
  </w:style>
  <w:style w:type="paragraph" w:styleId="NoSpacing">
    <w:name w:val="No Spacing"/>
    <w:uiPriority w:val="1"/>
    <w:qFormat/>
    <w:rsid w:val="0029061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F0E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CAF"/>
  </w:style>
  <w:style w:type="paragraph" w:styleId="Footer">
    <w:name w:val="footer"/>
    <w:basedOn w:val="Normal"/>
    <w:link w:val="FooterChar"/>
    <w:uiPriority w:val="99"/>
    <w:unhideWhenUsed/>
    <w:rsid w:val="00C7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CAF"/>
  </w:style>
  <w:style w:type="paragraph" w:styleId="NoSpacing">
    <w:name w:val="No Spacing"/>
    <w:uiPriority w:val="1"/>
    <w:qFormat/>
    <w:rsid w:val="0029061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F0E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7DAC-C792-4083-8CC3-7AC8234A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loyd</dc:creator>
  <cp:lastModifiedBy>Christophe Huguier</cp:lastModifiedBy>
  <cp:revision>2</cp:revision>
  <cp:lastPrinted>2018-05-18T08:58:00Z</cp:lastPrinted>
  <dcterms:created xsi:type="dcterms:W3CDTF">2019-01-09T09:34:00Z</dcterms:created>
  <dcterms:modified xsi:type="dcterms:W3CDTF">2019-01-09T09:34:00Z</dcterms:modified>
</cp:coreProperties>
</file>